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C8712" w14:textId="5BF04277" w:rsidR="008C7089" w:rsidRDefault="008C7089" w:rsidP="008C7089">
      <w:pPr>
        <w:pStyle w:val="ListParagraph"/>
        <w:jc w:val="center"/>
        <w:rPr>
          <w:rFonts w:ascii="Avenir Book" w:hAnsi="Avenir Book"/>
          <w:b/>
          <w:sz w:val="32"/>
        </w:rPr>
      </w:pPr>
      <w:r w:rsidRPr="008C7089">
        <w:rPr>
          <w:rFonts w:ascii="Avenir Book" w:hAnsi="Avenir Book"/>
          <w:b/>
          <w:sz w:val="32"/>
        </w:rPr>
        <w:t xml:space="preserve">Unit 9 Test </w:t>
      </w:r>
      <w:r w:rsidR="00385A26">
        <w:rPr>
          <w:rFonts w:ascii="Avenir Book" w:hAnsi="Avenir Book"/>
          <w:b/>
          <w:sz w:val="32"/>
        </w:rPr>
        <w:t xml:space="preserve">- </w:t>
      </w:r>
      <w:r w:rsidR="00A02CFF">
        <w:rPr>
          <w:rFonts w:ascii="Avenir Book" w:hAnsi="Avenir Book"/>
          <w:b/>
          <w:sz w:val="32"/>
        </w:rPr>
        <w:sym w:font="Wingdings" w:char="F02A"/>
      </w:r>
    </w:p>
    <w:p w14:paraId="731CA633" w14:textId="77777777" w:rsidR="00BC1384" w:rsidRPr="008C7089" w:rsidRDefault="00BC1384" w:rsidP="008C7089">
      <w:pPr>
        <w:pStyle w:val="ListParagraph"/>
        <w:jc w:val="center"/>
        <w:rPr>
          <w:rFonts w:ascii="Avenir Book" w:hAnsi="Avenir Book"/>
          <w:b/>
          <w:sz w:val="32"/>
        </w:rPr>
      </w:pPr>
    </w:p>
    <w:p w14:paraId="51369C19" w14:textId="77777777" w:rsidR="008C7089" w:rsidRPr="008C7089" w:rsidRDefault="008C7089" w:rsidP="008C7089">
      <w:pPr>
        <w:pStyle w:val="ListParagraph"/>
        <w:jc w:val="center"/>
        <w:rPr>
          <w:rFonts w:ascii="Avenir Book" w:hAnsi="Avenir Book"/>
        </w:rPr>
      </w:pPr>
    </w:p>
    <w:p w14:paraId="370F4DC3" w14:textId="77777777" w:rsidR="00A83A8F" w:rsidRPr="00423B12" w:rsidRDefault="00A83A8F" w:rsidP="00A83A8F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 xml:space="preserve">The half-life for beta decay of strontium-90 is 28.8 years. A milk sample is found to contain 10mg strontium-90. How many years would pass before the strontium-90 concentration would drop to 2.5mg? </w:t>
      </w:r>
    </w:p>
    <w:p w14:paraId="61271425" w14:textId="77777777" w:rsidR="008C7089" w:rsidRPr="00423B12" w:rsidRDefault="008C7089" w:rsidP="00A83A8F">
      <w:pPr>
        <w:pStyle w:val="ListParagraph"/>
        <w:numPr>
          <w:ilvl w:val="1"/>
          <w:numId w:val="2"/>
        </w:numPr>
        <w:rPr>
          <w:rFonts w:ascii="Avenir Book" w:eastAsia="Times New Roman" w:hAnsi="Avenir Book" w:cs="Times New Roman"/>
          <w:sz w:val="20"/>
          <w:szCs w:val="20"/>
        </w:rPr>
        <w:sectPr w:rsidR="008C7089" w:rsidRPr="00423B12" w:rsidSect="002722EC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3CB545" w14:textId="63595BA5" w:rsidR="00A83A8F" w:rsidRPr="00423B12" w:rsidRDefault="00A02CFF" w:rsidP="00A83A8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lastRenderedPageBreak/>
        <w:t>57.6</w:t>
      </w:r>
      <w:r w:rsidR="00A83A8F" w:rsidRPr="00423B12">
        <w:rPr>
          <w:rFonts w:ascii="Avenir Book" w:eastAsia="Times New Roman" w:hAnsi="Avenir Book" w:cs="Times New Roman"/>
          <w:sz w:val="20"/>
          <w:szCs w:val="20"/>
        </w:rPr>
        <w:t xml:space="preserve"> yrs</w:t>
      </w:r>
    </w:p>
    <w:p w14:paraId="3B02EC23" w14:textId="77777777" w:rsidR="00A83A8F" w:rsidRPr="00423B12" w:rsidRDefault="00A83A8F" w:rsidP="00A83A8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96.9 yrs</w:t>
      </w:r>
    </w:p>
    <w:p w14:paraId="7A29CCE8" w14:textId="1E60C4AE" w:rsidR="00A83A8F" w:rsidRPr="00423B12" w:rsidRDefault="00A02CFF" w:rsidP="00A83A8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lastRenderedPageBreak/>
        <w:t>97.5</w:t>
      </w:r>
      <w:r w:rsidR="00A83A8F" w:rsidRPr="00423B12">
        <w:rPr>
          <w:rFonts w:ascii="Avenir Book" w:eastAsia="Times New Roman" w:hAnsi="Avenir Book" w:cs="Times New Roman"/>
          <w:sz w:val="20"/>
          <w:szCs w:val="20"/>
        </w:rPr>
        <w:t xml:space="preserve"> yrs</w:t>
      </w:r>
    </w:p>
    <w:p w14:paraId="30A6EA73" w14:textId="77777777" w:rsidR="00A83A8F" w:rsidRPr="00423B12" w:rsidRDefault="00A83A8F" w:rsidP="00A83A8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0.112 yrs</w:t>
      </w:r>
    </w:p>
    <w:p w14:paraId="0E7D1586" w14:textId="77777777" w:rsidR="008C7089" w:rsidRPr="00423B12" w:rsidRDefault="008C7089" w:rsidP="00A83A8F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2C18CD">
          <w:type w:val="continuous"/>
          <w:pgSz w:w="12240" w:h="15840"/>
          <w:pgMar w:top="720" w:right="810" w:bottom="720" w:left="720" w:header="720" w:footer="720" w:gutter="0"/>
          <w:cols w:num="2" w:space="256"/>
          <w:docGrid w:linePitch="360"/>
        </w:sectPr>
      </w:pPr>
    </w:p>
    <w:p w14:paraId="6FAF5DB0" w14:textId="77777777" w:rsidR="00A83A8F" w:rsidRPr="00423B12" w:rsidRDefault="00A83A8F" w:rsidP="00A83A8F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A pull</w:t>
      </w:r>
      <w:r w:rsidR="00F8279B" w:rsidRPr="00423B12">
        <w:rPr>
          <w:rFonts w:ascii="Avenir Book" w:hAnsi="Avenir Book"/>
          <w:sz w:val="20"/>
          <w:szCs w:val="20"/>
        </w:rPr>
        <w:t>e</w:t>
      </w:r>
      <w:r w:rsidRPr="00423B12">
        <w:rPr>
          <w:rFonts w:ascii="Avenir Book" w:hAnsi="Avenir Book"/>
          <w:sz w:val="20"/>
          <w:szCs w:val="20"/>
        </w:rPr>
        <w:t>y DOES NOT</w:t>
      </w:r>
    </w:p>
    <w:p w14:paraId="112EB4B2" w14:textId="77777777" w:rsidR="00A02CFF" w:rsidRPr="00423B12" w:rsidRDefault="00A02CFF" w:rsidP="00A02CF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Hold objects together</w:t>
      </w:r>
    </w:p>
    <w:p w14:paraId="35AA28FE" w14:textId="77777777" w:rsidR="00A83A8F" w:rsidRPr="00423B12" w:rsidRDefault="00A83A8F" w:rsidP="00A83A8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Change the direction of the force</w:t>
      </w:r>
    </w:p>
    <w:p w14:paraId="466EA198" w14:textId="77777777" w:rsidR="00A02CFF" w:rsidRPr="00423B12" w:rsidRDefault="00A02CFF" w:rsidP="00A02CF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Change the mechanical advantage</w:t>
      </w:r>
    </w:p>
    <w:p w14:paraId="5BF35C15" w14:textId="77777777" w:rsidR="00A83A8F" w:rsidRPr="00423B12" w:rsidRDefault="00A83A8F" w:rsidP="00A83A8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Rise or fall with a load</w:t>
      </w:r>
    </w:p>
    <w:p w14:paraId="7358028D" w14:textId="77777777" w:rsidR="00A83A8F" w:rsidRPr="00423B12" w:rsidRDefault="00A83A8F" w:rsidP="00A83A8F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A door is an example of a…</w:t>
      </w:r>
    </w:p>
    <w:p w14:paraId="1266CCE4" w14:textId="77777777" w:rsidR="008C7089" w:rsidRPr="00423B12" w:rsidRDefault="008C7089" w:rsidP="00A83A8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51EE42" w14:textId="77777777" w:rsidR="00A02CFF" w:rsidRPr="00423B12" w:rsidRDefault="00A02CFF" w:rsidP="00A02CF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Wedge</w:t>
      </w:r>
    </w:p>
    <w:p w14:paraId="0CCF0F70" w14:textId="77777777" w:rsidR="00A83A8F" w:rsidRPr="00423B12" w:rsidRDefault="00A83A8F" w:rsidP="00A83A8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First class lever</w:t>
      </w:r>
    </w:p>
    <w:p w14:paraId="2EFE6A17" w14:textId="77777777" w:rsidR="00A02CFF" w:rsidRPr="00423B12" w:rsidRDefault="00A02CFF" w:rsidP="00A02CF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Second Class lever</w:t>
      </w:r>
    </w:p>
    <w:p w14:paraId="72E54F48" w14:textId="77777777" w:rsidR="00A83A8F" w:rsidRPr="00423B12" w:rsidRDefault="00A83A8F" w:rsidP="00A83A8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Incline Plane</w:t>
      </w:r>
    </w:p>
    <w:p w14:paraId="69F42861" w14:textId="77777777" w:rsidR="008C7089" w:rsidRPr="00423B12" w:rsidRDefault="008C7089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DF498" w14:textId="77777777" w:rsidR="005D4823" w:rsidRPr="00423B12" w:rsidRDefault="005D4823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An element’s ____________ is the time it takes for half of the original parent material to d</w:t>
      </w:r>
      <w:r w:rsidR="00F8279B" w:rsidRPr="00423B12">
        <w:rPr>
          <w:rFonts w:ascii="Avenir Book" w:hAnsi="Avenir Book"/>
          <w:sz w:val="20"/>
          <w:szCs w:val="20"/>
        </w:rPr>
        <w:t>ecay.</w:t>
      </w:r>
    </w:p>
    <w:p w14:paraId="505D3F83" w14:textId="77777777" w:rsidR="008C7089" w:rsidRPr="00423B12" w:rsidRDefault="008C7089" w:rsidP="005D4823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893F03" w14:textId="77777777" w:rsidR="00A02CFF" w:rsidRPr="00423B12" w:rsidRDefault="00A02CFF" w:rsidP="00A02CF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Fission</w:t>
      </w:r>
    </w:p>
    <w:p w14:paraId="245A6BB1" w14:textId="77777777" w:rsidR="005D4823" w:rsidRPr="00423B12" w:rsidRDefault="005D4823" w:rsidP="005D4823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Fusion</w:t>
      </w:r>
    </w:p>
    <w:p w14:paraId="67DE519B" w14:textId="77777777" w:rsidR="00A02CFF" w:rsidRPr="00423B12" w:rsidRDefault="00A02CFF" w:rsidP="00A02CFF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Simple Machine</w:t>
      </w:r>
    </w:p>
    <w:p w14:paraId="71411DE3" w14:textId="77777777" w:rsidR="005D4823" w:rsidRPr="00423B12" w:rsidRDefault="005D4823" w:rsidP="005D4823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Half Life</w:t>
      </w:r>
    </w:p>
    <w:p w14:paraId="140E90E5" w14:textId="77777777" w:rsidR="008C7089" w:rsidRPr="00423B12" w:rsidRDefault="008C7089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DD94B28" w14:textId="77777777" w:rsidR="002722EC" w:rsidRPr="00423B12" w:rsidRDefault="002722EC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A machine is classif</w:t>
      </w:r>
      <w:r w:rsidR="00C76EE4" w:rsidRPr="00423B12">
        <w:rPr>
          <w:rFonts w:ascii="Avenir Book" w:hAnsi="Avenir Book"/>
          <w:sz w:val="20"/>
          <w:szCs w:val="20"/>
        </w:rPr>
        <w:t>ied as a compound machine if it….</w:t>
      </w:r>
    </w:p>
    <w:p w14:paraId="4EA84909" w14:textId="77777777" w:rsidR="00A02CFF" w:rsidRPr="00423B12" w:rsidRDefault="00A02CFF" w:rsidP="00A02CFF">
      <w:pPr>
        <w:pStyle w:val="ListParagraph"/>
        <w:numPr>
          <w:ilvl w:val="1"/>
          <w:numId w:val="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Has moving parts </w:t>
      </w:r>
    </w:p>
    <w:p w14:paraId="33E5D1D3" w14:textId="77777777" w:rsidR="00A02CFF" w:rsidRPr="00423B12" w:rsidRDefault="00A02CFF" w:rsidP="00A02CFF">
      <w:pPr>
        <w:pStyle w:val="ListParagraph"/>
        <w:numPr>
          <w:ilvl w:val="1"/>
          <w:numId w:val="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Is made up of two or more simple machines that operate together </w:t>
      </w:r>
    </w:p>
    <w:p w14:paraId="4EA4FF6F" w14:textId="77777777" w:rsidR="00A02CFF" w:rsidRPr="00423B12" w:rsidRDefault="00A02CFF" w:rsidP="00A02CFF">
      <w:pPr>
        <w:pStyle w:val="ListParagraph"/>
        <w:numPr>
          <w:ilvl w:val="1"/>
          <w:numId w:val="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Has a MA greater than 1 </w:t>
      </w:r>
    </w:p>
    <w:p w14:paraId="2F5E06B2" w14:textId="77777777" w:rsidR="00A02CFF" w:rsidRPr="00423B12" w:rsidRDefault="00A02CFF" w:rsidP="00A02CFF">
      <w:pPr>
        <w:pStyle w:val="ListParagraph"/>
        <w:numPr>
          <w:ilvl w:val="1"/>
          <w:numId w:val="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Is very efficient </w:t>
      </w:r>
    </w:p>
    <w:p w14:paraId="563E9A11" w14:textId="77777777" w:rsidR="00C76EE4" w:rsidRPr="00423B12" w:rsidRDefault="00C76EE4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Which element could NOT be used to </w:t>
      </w:r>
      <w:r w:rsidR="00FE30F0" w:rsidRPr="00423B12">
        <w:rPr>
          <w:rFonts w:ascii="Avenir Book" w:hAnsi="Avenir Book"/>
          <w:sz w:val="20"/>
          <w:szCs w:val="20"/>
        </w:rPr>
        <w:t xml:space="preserve">radioactively age </w:t>
      </w:r>
      <w:r w:rsidRPr="00423B12">
        <w:rPr>
          <w:rFonts w:ascii="Avenir Book" w:hAnsi="Avenir Book"/>
          <w:sz w:val="20"/>
          <w:szCs w:val="20"/>
        </w:rPr>
        <w:t>date a rock</w:t>
      </w:r>
    </w:p>
    <w:p w14:paraId="3AA95338" w14:textId="77777777" w:rsidR="008C7089" w:rsidRPr="00423B12" w:rsidRDefault="008C7089" w:rsidP="005D4823">
      <w:pPr>
        <w:pStyle w:val="ListParagraph"/>
        <w:numPr>
          <w:ilvl w:val="0"/>
          <w:numId w:val="3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EA6B68" w14:textId="77777777" w:rsidR="00FE30F0" w:rsidRPr="00423B12" w:rsidRDefault="00FE30F0" w:rsidP="005D4823">
      <w:pPr>
        <w:pStyle w:val="ListParagraph"/>
        <w:numPr>
          <w:ilvl w:val="0"/>
          <w:numId w:val="3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Radium</w:t>
      </w:r>
    </w:p>
    <w:p w14:paraId="18272304" w14:textId="48C4981A" w:rsidR="00FE30F0" w:rsidRPr="00423B12" w:rsidRDefault="00A02CFF" w:rsidP="005D4823">
      <w:pPr>
        <w:pStyle w:val="ListParagraph"/>
        <w:numPr>
          <w:ilvl w:val="0"/>
          <w:numId w:val="3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Carbon</w:t>
      </w:r>
    </w:p>
    <w:p w14:paraId="307706B4" w14:textId="77777777" w:rsidR="00FE30F0" w:rsidRPr="00423B12" w:rsidRDefault="00FE30F0" w:rsidP="005D4823">
      <w:pPr>
        <w:pStyle w:val="ListParagraph"/>
        <w:numPr>
          <w:ilvl w:val="0"/>
          <w:numId w:val="3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Thorium</w:t>
      </w:r>
    </w:p>
    <w:p w14:paraId="6148EE59" w14:textId="1D1D060B" w:rsidR="00A83A8F" w:rsidRPr="00423B12" w:rsidRDefault="00A02CFF" w:rsidP="00A83A8F">
      <w:pPr>
        <w:pStyle w:val="ListParagraph"/>
        <w:numPr>
          <w:ilvl w:val="0"/>
          <w:numId w:val="3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Potssium</w:t>
      </w:r>
    </w:p>
    <w:p w14:paraId="45ECA6B2" w14:textId="77777777" w:rsidR="008C7089" w:rsidRPr="00423B12" w:rsidRDefault="008C7089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C3D6C1" w14:textId="77777777" w:rsidR="00FE30F0" w:rsidRPr="00423B12" w:rsidRDefault="00FE30F0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What type of decay causes the greatest change in mass</w:t>
      </w:r>
    </w:p>
    <w:p w14:paraId="4E1266A8" w14:textId="77777777" w:rsidR="008C7089" w:rsidRPr="00423B12" w:rsidRDefault="008C7089" w:rsidP="005D4823">
      <w:pPr>
        <w:pStyle w:val="ListParagraph"/>
        <w:numPr>
          <w:ilvl w:val="0"/>
          <w:numId w:val="4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F90BE1" w14:textId="56C2A753" w:rsidR="00FE30F0" w:rsidRPr="00423B12" w:rsidRDefault="00A02CFF" w:rsidP="005D4823">
      <w:pPr>
        <w:pStyle w:val="ListParagraph"/>
        <w:numPr>
          <w:ilvl w:val="0"/>
          <w:numId w:val="4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Fusion</w:t>
      </w:r>
    </w:p>
    <w:p w14:paraId="17499035" w14:textId="0DFD36D6" w:rsidR="00FE30F0" w:rsidRPr="00423B12" w:rsidRDefault="00A02CFF" w:rsidP="005D4823">
      <w:pPr>
        <w:pStyle w:val="ListParagraph"/>
        <w:numPr>
          <w:ilvl w:val="0"/>
          <w:numId w:val="4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Alpha</w:t>
      </w:r>
    </w:p>
    <w:p w14:paraId="7C2DF015" w14:textId="332B27B6" w:rsidR="00FE30F0" w:rsidRPr="00423B12" w:rsidRDefault="00A02CFF" w:rsidP="005D4823">
      <w:pPr>
        <w:pStyle w:val="ListParagraph"/>
        <w:numPr>
          <w:ilvl w:val="0"/>
          <w:numId w:val="4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Beta</w:t>
      </w:r>
    </w:p>
    <w:p w14:paraId="096043A1" w14:textId="77777777" w:rsidR="00FE30F0" w:rsidRPr="00423B12" w:rsidRDefault="00FE30F0" w:rsidP="005D4823">
      <w:pPr>
        <w:pStyle w:val="ListParagraph"/>
        <w:numPr>
          <w:ilvl w:val="0"/>
          <w:numId w:val="4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Fission</w:t>
      </w:r>
    </w:p>
    <w:p w14:paraId="4D0F1D7A" w14:textId="77777777" w:rsidR="008C7089" w:rsidRPr="00423B12" w:rsidRDefault="008C7089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EAAEAE" w14:textId="77777777" w:rsidR="005D4823" w:rsidRPr="00423B12" w:rsidRDefault="005D4823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 xml:space="preserve">True or False: Every element has </w:t>
      </w:r>
      <w:r w:rsidR="00F8279B" w:rsidRPr="00423B12">
        <w:rPr>
          <w:rFonts w:ascii="Avenir Book" w:hAnsi="Avenir Book"/>
          <w:sz w:val="20"/>
          <w:szCs w:val="20"/>
        </w:rPr>
        <w:t>its</w:t>
      </w:r>
      <w:r w:rsidRPr="00423B12">
        <w:rPr>
          <w:rFonts w:ascii="Avenir Book" w:hAnsi="Avenir Book"/>
          <w:sz w:val="20"/>
          <w:szCs w:val="20"/>
        </w:rPr>
        <w:t xml:space="preserve"> own half-life</w:t>
      </w:r>
    </w:p>
    <w:p w14:paraId="613C2F7D" w14:textId="77777777" w:rsidR="008C7089" w:rsidRPr="00423B12" w:rsidRDefault="008C7089" w:rsidP="005D4823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F6A5ED" w14:textId="77777777" w:rsidR="005D4823" w:rsidRPr="00423B12" w:rsidRDefault="005D4823" w:rsidP="005D4823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True</w:t>
      </w:r>
    </w:p>
    <w:p w14:paraId="7D4854ED" w14:textId="77777777" w:rsidR="005D4823" w:rsidRPr="00423B12" w:rsidRDefault="005D4823" w:rsidP="005D4823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False</w:t>
      </w:r>
    </w:p>
    <w:p w14:paraId="5AEF1483" w14:textId="77777777" w:rsidR="008C7089" w:rsidRPr="00423B12" w:rsidRDefault="008C7089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2C18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F2CEB7" w14:textId="77777777" w:rsidR="003F1E2A" w:rsidRPr="00423B12" w:rsidRDefault="003F1E2A" w:rsidP="00BC1384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Energy ca</w:t>
      </w:r>
      <w:r w:rsidR="00C76EE4" w:rsidRPr="00423B12">
        <w:rPr>
          <w:rFonts w:ascii="Avenir Book" w:hAnsi="Avenir Book"/>
          <w:sz w:val="20"/>
          <w:szCs w:val="20"/>
        </w:rPr>
        <w:t>nnot be created nor destroyed, only converted into different forms.  The sun creates our energy, but must make a conversion.  What must the sun convert to make its energy?</w:t>
      </w:r>
      <w:r w:rsidR="00F8279B" w:rsidRPr="00423B12">
        <w:rPr>
          <w:rFonts w:ascii="Avenir Book" w:hAnsi="Avenir Book"/>
          <w:sz w:val="20"/>
          <w:szCs w:val="20"/>
        </w:rPr>
        <w:t xml:space="preserve"> (Hint: it was an equation)</w:t>
      </w:r>
    </w:p>
    <w:p w14:paraId="1DF11641" w14:textId="77777777" w:rsidR="008C7089" w:rsidRPr="00423B12" w:rsidRDefault="008C7089" w:rsidP="005D4823">
      <w:pPr>
        <w:pStyle w:val="ListParagraph"/>
        <w:numPr>
          <w:ilvl w:val="0"/>
          <w:numId w:val="5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602BF0" w14:textId="77777777" w:rsidR="00A02CFF" w:rsidRPr="00423B12" w:rsidRDefault="00A02CFF" w:rsidP="00A02CFF">
      <w:pPr>
        <w:pStyle w:val="ListParagraph"/>
        <w:numPr>
          <w:ilvl w:val="0"/>
          <w:numId w:val="5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Electricity</w:t>
      </w:r>
    </w:p>
    <w:p w14:paraId="44EF71F0" w14:textId="6F38CC67" w:rsidR="00C76EE4" w:rsidRPr="00423B12" w:rsidRDefault="00A02CFF" w:rsidP="005D4823">
      <w:pPr>
        <w:pStyle w:val="ListParagraph"/>
        <w:numPr>
          <w:ilvl w:val="0"/>
          <w:numId w:val="5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Mass</w:t>
      </w:r>
    </w:p>
    <w:p w14:paraId="6E7378C6" w14:textId="77777777" w:rsidR="00C76EE4" w:rsidRPr="00423B12" w:rsidRDefault="00C76EE4" w:rsidP="005D4823">
      <w:pPr>
        <w:pStyle w:val="ListParagraph"/>
        <w:numPr>
          <w:ilvl w:val="0"/>
          <w:numId w:val="5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Work</w:t>
      </w:r>
    </w:p>
    <w:p w14:paraId="5EED46C1" w14:textId="203046A7" w:rsidR="00C76EE4" w:rsidRPr="00423B12" w:rsidRDefault="00A02CFF" w:rsidP="005D4823">
      <w:pPr>
        <w:pStyle w:val="ListParagraph"/>
        <w:numPr>
          <w:ilvl w:val="0"/>
          <w:numId w:val="5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Power</w:t>
      </w:r>
    </w:p>
    <w:p w14:paraId="4FC039A5" w14:textId="77777777" w:rsidR="008C7089" w:rsidRPr="00423B12" w:rsidRDefault="008C7089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48AEC7" w14:textId="77777777" w:rsidR="00C76EE4" w:rsidRPr="00423B12" w:rsidRDefault="00C76EE4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What process does the sun use to make this energy?</w:t>
      </w:r>
    </w:p>
    <w:p w14:paraId="6165D4F1" w14:textId="77777777" w:rsidR="008C7089" w:rsidRPr="00423B12" w:rsidRDefault="008C7089" w:rsidP="005D4823">
      <w:pPr>
        <w:pStyle w:val="ListParagraph"/>
        <w:numPr>
          <w:ilvl w:val="0"/>
          <w:numId w:val="6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A71ACA" w14:textId="3805C1F0" w:rsidR="00C76EE4" w:rsidRPr="00423B12" w:rsidRDefault="00A02CFF" w:rsidP="005D4823">
      <w:pPr>
        <w:pStyle w:val="ListParagraph"/>
        <w:numPr>
          <w:ilvl w:val="0"/>
          <w:numId w:val="6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Radiation</w:t>
      </w:r>
    </w:p>
    <w:p w14:paraId="17BB66D1" w14:textId="77777777" w:rsidR="00C76EE4" w:rsidRPr="00423B12" w:rsidRDefault="00C76EE4" w:rsidP="005D4823">
      <w:pPr>
        <w:pStyle w:val="ListParagraph"/>
        <w:numPr>
          <w:ilvl w:val="0"/>
          <w:numId w:val="6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Fission</w:t>
      </w:r>
    </w:p>
    <w:p w14:paraId="0B641295" w14:textId="7483E337" w:rsidR="00C76EE4" w:rsidRPr="00423B12" w:rsidRDefault="00A02CFF" w:rsidP="005D4823">
      <w:pPr>
        <w:pStyle w:val="ListParagraph"/>
        <w:numPr>
          <w:ilvl w:val="0"/>
          <w:numId w:val="6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Fusion</w:t>
      </w:r>
    </w:p>
    <w:p w14:paraId="19298984" w14:textId="77777777" w:rsidR="00C76EE4" w:rsidRPr="00423B12" w:rsidRDefault="00C76EE4" w:rsidP="005D4823">
      <w:pPr>
        <w:pStyle w:val="ListParagraph"/>
        <w:numPr>
          <w:ilvl w:val="0"/>
          <w:numId w:val="6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Decay </w:t>
      </w:r>
    </w:p>
    <w:p w14:paraId="698D46F2" w14:textId="77777777" w:rsidR="002C18CD" w:rsidRPr="00423B12" w:rsidRDefault="002C18CD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2C18CD" w:rsidRPr="00423B12" w:rsidSect="002C18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E7A261" w14:textId="77777777" w:rsidR="002722EC" w:rsidRPr="00423B12" w:rsidRDefault="002722EC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lastRenderedPageBreak/>
        <w:t>The efficiency of a machine is alway</w:t>
      </w:r>
      <w:r w:rsidR="00C76EE4" w:rsidRPr="00423B12">
        <w:rPr>
          <w:rFonts w:ascii="Avenir Book" w:hAnsi="Avenir Book"/>
          <w:sz w:val="20"/>
          <w:szCs w:val="20"/>
        </w:rPr>
        <w:t>s less than 100 percent because….</w:t>
      </w:r>
    </w:p>
    <w:p w14:paraId="778B1561" w14:textId="77777777" w:rsidR="00A02CFF" w:rsidRPr="00423B12" w:rsidRDefault="00A02CFF" w:rsidP="00A02CFF">
      <w:pPr>
        <w:pStyle w:val="ListParagraph"/>
        <w:numPr>
          <w:ilvl w:val="0"/>
          <w:numId w:val="7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A machine cannot have an MA greater than 1 </w:t>
      </w:r>
    </w:p>
    <w:p w14:paraId="2E17FF37" w14:textId="77777777" w:rsidR="00A02CFF" w:rsidRPr="00423B12" w:rsidRDefault="00A02CFF" w:rsidP="00A02CFF">
      <w:pPr>
        <w:pStyle w:val="ListParagraph"/>
        <w:numPr>
          <w:ilvl w:val="0"/>
          <w:numId w:val="7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Some work input is lost to friction </w:t>
      </w:r>
    </w:p>
    <w:p w14:paraId="304D55BB" w14:textId="77777777" w:rsidR="002722EC" w:rsidRPr="00423B12" w:rsidRDefault="00593FD5" w:rsidP="005D4823">
      <w:pPr>
        <w:pStyle w:val="ListParagraph"/>
        <w:numPr>
          <w:ilvl w:val="0"/>
          <w:numId w:val="7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The work input is too small </w:t>
      </w:r>
    </w:p>
    <w:p w14:paraId="21DEAF64" w14:textId="77777777" w:rsidR="002722EC" w:rsidRPr="00423B12" w:rsidRDefault="00593FD5" w:rsidP="005D4823">
      <w:pPr>
        <w:pStyle w:val="ListParagraph"/>
        <w:numPr>
          <w:ilvl w:val="0"/>
          <w:numId w:val="7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The work output is too great </w:t>
      </w:r>
    </w:p>
    <w:p w14:paraId="342B0080" w14:textId="77777777" w:rsidR="00FE30F0" w:rsidRPr="00423B12" w:rsidRDefault="00F8279B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 xml:space="preserve">The process where </w:t>
      </w:r>
      <w:r w:rsidR="00FE30F0" w:rsidRPr="00423B12">
        <w:rPr>
          <w:rFonts w:ascii="Avenir Book" w:eastAsia="Times New Roman" w:hAnsi="Avenir Book" w:cs="Times New Roman"/>
          <w:sz w:val="20"/>
          <w:szCs w:val="20"/>
        </w:rPr>
        <w:t xml:space="preserve">nuclei </w:t>
      </w:r>
      <w:r w:rsidRPr="00423B12">
        <w:rPr>
          <w:rFonts w:ascii="Avenir Book" w:eastAsia="Times New Roman" w:hAnsi="Avenir Book" w:cs="Times New Roman"/>
          <w:sz w:val="20"/>
          <w:szCs w:val="20"/>
        </w:rPr>
        <w:t>with</w:t>
      </w:r>
      <w:r w:rsidR="00FE30F0" w:rsidRPr="00423B12">
        <w:rPr>
          <w:rFonts w:ascii="Avenir Book" w:eastAsia="Times New Roman" w:hAnsi="Avenir Book" w:cs="Times New Roman"/>
          <w:sz w:val="20"/>
          <w:szCs w:val="20"/>
        </w:rPr>
        <w:t xml:space="preserve"> low masses are united to form </w:t>
      </w:r>
      <w:r w:rsidR="002C18CD" w:rsidRPr="00423B12">
        <w:rPr>
          <w:rFonts w:ascii="Avenir Book" w:eastAsia="Times New Roman" w:hAnsi="Avenir Book" w:cs="Times New Roman"/>
          <w:sz w:val="20"/>
          <w:szCs w:val="20"/>
        </w:rPr>
        <w:t>nuclei with larger masses is..</w:t>
      </w:r>
      <w:r w:rsidR="00FE30F0" w:rsidRPr="00423B12">
        <w:rPr>
          <w:rFonts w:ascii="Avenir Book" w:eastAsia="Times New Roman" w:hAnsi="Avenir Book" w:cs="Times New Roman"/>
          <w:sz w:val="20"/>
          <w:szCs w:val="20"/>
        </w:rPr>
        <w:t xml:space="preserve">. </w:t>
      </w:r>
    </w:p>
    <w:p w14:paraId="70BF0C9B" w14:textId="77777777" w:rsidR="008C7089" w:rsidRPr="00423B12" w:rsidRDefault="008C7089" w:rsidP="005D4823">
      <w:pPr>
        <w:pStyle w:val="ListParagraph"/>
        <w:numPr>
          <w:ilvl w:val="0"/>
          <w:numId w:val="8"/>
        </w:numPr>
        <w:rPr>
          <w:rFonts w:ascii="Avenir Book" w:eastAsia="Times New Roman" w:hAnsi="Avenir Book" w:cs="Times New Roman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9843CA" w14:textId="77777777" w:rsidR="00A02CFF" w:rsidRPr="00423B12" w:rsidRDefault="00A02CFF" w:rsidP="00A02CFF">
      <w:pPr>
        <w:pStyle w:val="ListParagraph"/>
        <w:numPr>
          <w:ilvl w:val="0"/>
          <w:numId w:val="8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lastRenderedPageBreak/>
        <w:t xml:space="preserve">Chemical reaction </w:t>
      </w:r>
    </w:p>
    <w:p w14:paraId="6C539BE7" w14:textId="77777777" w:rsidR="00FE30F0" w:rsidRPr="00423B12" w:rsidRDefault="00FE30F0" w:rsidP="005D4823">
      <w:pPr>
        <w:pStyle w:val="ListParagraph"/>
        <w:numPr>
          <w:ilvl w:val="0"/>
          <w:numId w:val="8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 xml:space="preserve">Chain reaction </w:t>
      </w:r>
    </w:p>
    <w:p w14:paraId="782218CD" w14:textId="3907023E" w:rsidR="00FE30F0" w:rsidRPr="00423B12" w:rsidRDefault="00FE30F0" w:rsidP="005D4823">
      <w:pPr>
        <w:pStyle w:val="ListParagraph"/>
        <w:numPr>
          <w:ilvl w:val="0"/>
          <w:numId w:val="8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lastRenderedPageBreak/>
        <w:t xml:space="preserve">Nuclear </w:t>
      </w:r>
      <w:r w:rsidR="00A02CFF" w:rsidRPr="00423B12">
        <w:rPr>
          <w:rFonts w:ascii="Avenir Book" w:eastAsia="Times New Roman" w:hAnsi="Avenir Book" w:cs="Times New Roman"/>
          <w:sz w:val="20"/>
          <w:szCs w:val="20"/>
        </w:rPr>
        <w:t>fission</w:t>
      </w:r>
      <w:r w:rsidRPr="00423B12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4F1E5C85" w14:textId="2B3C35AF" w:rsidR="00FE30F0" w:rsidRPr="00423B12" w:rsidRDefault="00FE30F0" w:rsidP="005D4823">
      <w:pPr>
        <w:pStyle w:val="ListParagraph"/>
        <w:numPr>
          <w:ilvl w:val="0"/>
          <w:numId w:val="8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 xml:space="preserve">Nuclear </w:t>
      </w:r>
      <w:r w:rsidR="00A02CFF" w:rsidRPr="00423B12">
        <w:rPr>
          <w:rFonts w:ascii="Avenir Book" w:eastAsia="Times New Roman" w:hAnsi="Avenir Book" w:cs="Times New Roman"/>
          <w:sz w:val="20"/>
          <w:szCs w:val="20"/>
        </w:rPr>
        <w:t>fusion</w:t>
      </w:r>
    </w:p>
    <w:p w14:paraId="27D12C23" w14:textId="77777777" w:rsidR="00423B12" w:rsidRPr="00423B12" w:rsidRDefault="00423B12" w:rsidP="00423B12">
      <w:pPr>
        <w:rPr>
          <w:rFonts w:ascii="Avenir Book" w:eastAsia="Times New Roman" w:hAnsi="Avenir Book" w:cs="Times New Roman"/>
          <w:sz w:val="20"/>
          <w:szCs w:val="20"/>
        </w:rPr>
        <w:sectPr w:rsidR="00423B12" w:rsidRPr="00423B12" w:rsidSect="008C70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4DC0A2" w14:textId="77777777" w:rsidR="00423B12" w:rsidRDefault="00423B12" w:rsidP="00423B12">
      <w:pPr>
        <w:ind w:left="360"/>
        <w:rPr>
          <w:rFonts w:ascii="Avenir Book" w:eastAsia="Times New Roman" w:hAnsi="Avenir Book" w:cs="Times New Roman"/>
          <w:sz w:val="20"/>
          <w:szCs w:val="20"/>
        </w:rPr>
      </w:pPr>
    </w:p>
    <w:p w14:paraId="3BFBEE16" w14:textId="77777777" w:rsidR="00423B12" w:rsidRDefault="00423B12" w:rsidP="00423B12">
      <w:pPr>
        <w:ind w:left="360"/>
        <w:rPr>
          <w:rFonts w:ascii="Avenir Book" w:eastAsia="Times New Roman" w:hAnsi="Avenir Book" w:cs="Times New Roman"/>
          <w:sz w:val="20"/>
          <w:szCs w:val="20"/>
        </w:rPr>
      </w:pPr>
    </w:p>
    <w:p w14:paraId="4AE99C0E" w14:textId="77777777" w:rsidR="00423B12" w:rsidRPr="00423B12" w:rsidRDefault="00423B12" w:rsidP="00423B12">
      <w:pPr>
        <w:ind w:left="360"/>
        <w:rPr>
          <w:rFonts w:ascii="Avenir Book" w:eastAsia="Times New Roman" w:hAnsi="Avenir Book" w:cs="Times New Roman"/>
          <w:sz w:val="20"/>
          <w:szCs w:val="20"/>
        </w:rPr>
      </w:pPr>
    </w:p>
    <w:p w14:paraId="000638DD" w14:textId="77777777" w:rsidR="008C7089" w:rsidRPr="00423B12" w:rsidRDefault="008C7089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lastRenderedPageBreak/>
        <w:t>An incline plane has a mechanical advantage, but also so…</w:t>
      </w:r>
    </w:p>
    <w:p w14:paraId="5F49D6BB" w14:textId="77777777" w:rsidR="00A02CFF" w:rsidRPr="00423B12" w:rsidRDefault="00A02CFF" w:rsidP="00A02CFF">
      <w:pPr>
        <w:pStyle w:val="ListParagraph"/>
        <w:numPr>
          <w:ilvl w:val="1"/>
          <w:numId w:val="2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Is harder to use</w:t>
      </w:r>
    </w:p>
    <w:p w14:paraId="09C02438" w14:textId="77777777" w:rsidR="008C7089" w:rsidRPr="00423B12" w:rsidRDefault="008C7089" w:rsidP="008C7089">
      <w:pPr>
        <w:pStyle w:val="ListParagraph"/>
        <w:numPr>
          <w:ilvl w:val="1"/>
          <w:numId w:val="2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Lengthens the distance you have to travel</w:t>
      </w:r>
    </w:p>
    <w:p w14:paraId="2B3A3916" w14:textId="77777777" w:rsidR="008C7089" w:rsidRPr="00423B12" w:rsidRDefault="008C7089" w:rsidP="008C7089">
      <w:pPr>
        <w:pStyle w:val="ListParagraph"/>
        <w:numPr>
          <w:ilvl w:val="1"/>
          <w:numId w:val="2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Requires more force</w:t>
      </w:r>
    </w:p>
    <w:p w14:paraId="454415D1" w14:textId="77777777" w:rsidR="008C7089" w:rsidRPr="00423B12" w:rsidRDefault="008C7089" w:rsidP="008C7089">
      <w:pPr>
        <w:pStyle w:val="ListParagraph"/>
        <w:numPr>
          <w:ilvl w:val="1"/>
          <w:numId w:val="2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Shortens the distance you have to travel</w:t>
      </w:r>
    </w:p>
    <w:p w14:paraId="6005C545" w14:textId="77777777" w:rsidR="00FE30F0" w:rsidRPr="00423B12" w:rsidRDefault="00FE30F0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 xml:space="preserve">What is the largest number of protons that can exist in a </w:t>
      </w:r>
      <w:r w:rsidR="009460FF" w:rsidRPr="00423B12">
        <w:rPr>
          <w:rFonts w:ascii="Avenir Book" w:eastAsia="Times New Roman" w:hAnsi="Avenir Book" w:cs="Times New Roman"/>
          <w:sz w:val="20"/>
          <w:szCs w:val="20"/>
        </w:rPr>
        <w:t>nucleus and still be stable…</w:t>
      </w:r>
      <w:r w:rsidRPr="00423B12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586DD9CE" w14:textId="77777777" w:rsidR="008C7089" w:rsidRPr="00423B12" w:rsidRDefault="008C7089" w:rsidP="005D4823">
      <w:pPr>
        <w:pStyle w:val="ListParagraph"/>
        <w:numPr>
          <w:ilvl w:val="0"/>
          <w:numId w:val="9"/>
        </w:numPr>
        <w:rPr>
          <w:rFonts w:ascii="Avenir Book" w:eastAsia="Times New Roman" w:hAnsi="Avenir Book" w:cs="Times New Roman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49A9B4" w14:textId="1E9EA27D" w:rsidR="00FE30F0" w:rsidRPr="00423B12" w:rsidRDefault="00A02CFF" w:rsidP="005D4823">
      <w:pPr>
        <w:pStyle w:val="ListParagraph"/>
        <w:numPr>
          <w:ilvl w:val="0"/>
          <w:numId w:val="9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92</w:t>
      </w:r>
    </w:p>
    <w:p w14:paraId="6A000726" w14:textId="77777777" w:rsidR="00FE30F0" w:rsidRPr="00423B12" w:rsidRDefault="00FE30F0" w:rsidP="005D4823">
      <w:pPr>
        <w:pStyle w:val="ListParagraph"/>
        <w:numPr>
          <w:ilvl w:val="0"/>
          <w:numId w:val="9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 xml:space="preserve">206 </w:t>
      </w:r>
    </w:p>
    <w:p w14:paraId="32FF8ECE" w14:textId="77777777" w:rsidR="00A02CFF" w:rsidRPr="00423B12" w:rsidRDefault="00A02CFF" w:rsidP="00A02CFF">
      <w:pPr>
        <w:pStyle w:val="ListParagraph"/>
        <w:numPr>
          <w:ilvl w:val="0"/>
          <w:numId w:val="9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84</w:t>
      </w:r>
    </w:p>
    <w:p w14:paraId="1E1F35D1" w14:textId="29791715" w:rsidR="00FE30F0" w:rsidRPr="00423B12" w:rsidRDefault="00A02CFF" w:rsidP="005D4823">
      <w:pPr>
        <w:pStyle w:val="ListParagraph"/>
        <w:numPr>
          <w:ilvl w:val="0"/>
          <w:numId w:val="9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83</w:t>
      </w:r>
    </w:p>
    <w:p w14:paraId="407C37F1" w14:textId="77777777" w:rsidR="008C7089" w:rsidRPr="00423B12" w:rsidRDefault="008C7089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2C18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7AE92C" w14:textId="77777777" w:rsidR="00C76EE4" w:rsidRPr="00423B12" w:rsidRDefault="00C76EE4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Both fusion and fission reactions…</w:t>
      </w:r>
    </w:p>
    <w:p w14:paraId="1E5027E9" w14:textId="77777777" w:rsidR="008C7089" w:rsidRPr="00423B12" w:rsidRDefault="008C7089" w:rsidP="00BC1384">
      <w:pPr>
        <w:pStyle w:val="ListParagraph"/>
        <w:numPr>
          <w:ilvl w:val="0"/>
          <w:numId w:val="11"/>
        </w:numPr>
        <w:ind w:left="810" w:hanging="450"/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E9AD74" w14:textId="77777777" w:rsidR="00A02CFF" w:rsidRPr="00423B12" w:rsidRDefault="00A02CFF" w:rsidP="00A02CFF">
      <w:pPr>
        <w:pStyle w:val="ListParagraph"/>
        <w:numPr>
          <w:ilvl w:val="0"/>
          <w:numId w:val="1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Cause chain reaction</w:t>
      </w:r>
    </w:p>
    <w:p w14:paraId="0417D0EB" w14:textId="77777777" w:rsidR="00C76EE4" w:rsidRPr="00423B12" w:rsidRDefault="00C76EE4" w:rsidP="005D4823">
      <w:pPr>
        <w:pStyle w:val="ListParagraph"/>
        <w:numPr>
          <w:ilvl w:val="0"/>
          <w:numId w:val="1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Take place at room temperature</w:t>
      </w:r>
    </w:p>
    <w:p w14:paraId="3611C29C" w14:textId="77777777" w:rsidR="00A02CFF" w:rsidRPr="00423B12" w:rsidRDefault="00A02CFF" w:rsidP="00A02CFF">
      <w:pPr>
        <w:pStyle w:val="ListParagraph"/>
        <w:numPr>
          <w:ilvl w:val="0"/>
          <w:numId w:val="1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Use hydrogen as fuel</w:t>
      </w:r>
    </w:p>
    <w:p w14:paraId="11B95DD9" w14:textId="77777777" w:rsidR="00C76EE4" w:rsidRPr="00423B12" w:rsidRDefault="00C76EE4" w:rsidP="005D4823">
      <w:pPr>
        <w:pStyle w:val="ListParagraph"/>
        <w:numPr>
          <w:ilvl w:val="0"/>
          <w:numId w:val="1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Produce energy</w:t>
      </w:r>
    </w:p>
    <w:p w14:paraId="56627862" w14:textId="77777777" w:rsidR="008C7089" w:rsidRPr="00423B12" w:rsidRDefault="008C7089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2C18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B118FA" w14:textId="77777777" w:rsidR="002722EC" w:rsidRPr="00423B12" w:rsidRDefault="002722EC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In which of the following scenarios is work being done, according to the scientific definition? </w:t>
      </w:r>
    </w:p>
    <w:p w14:paraId="01E8FD2B" w14:textId="77777777" w:rsidR="00A02CFF" w:rsidRPr="00423B12" w:rsidRDefault="00A02CFF" w:rsidP="00A02CFF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Alysia carries a reference table across the classroom. </w:t>
      </w:r>
    </w:p>
    <w:p w14:paraId="547EC915" w14:textId="77777777" w:rsidR="00A02CFF" w:rsidRPr="00423B12" w:rsidRDefault="00A02CFF" w:rsidP="00A02CFF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Austin solves a “work” calculation in his head. </w:t>
      </w:r>
    </w:p>
    <w:p w14:paraId="2B9FD7EC" w14:textId="77777777" w:rsidR="00A02CFF" w:rsidRPr="00423B12" w:rsidRDefault="00A02CFF" w:rsidP="00A02CFF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Matt holds a barbell still over his head in weightlifting class. </w:t>
      </w:r>
    </w:p>
    <w:p w14:paraId="0BD27DF4" w14:textId="77777777" w:rsidR="002722EC" w:rsidRPr="00423B12" w:rsidRDefault="002722EC" w:rsidP="005D4823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Brittany lifts her chair onto the desk after the afternoon announcements. </w:t>
      </w:r>
    </w:p>
    <w:p w14:paraId="1E915E31" w14:textId="77777777" w:rsidR="003F1E2A" w:rsidRPr="00423B12" w:rsidRDefault="003F1E2A" w:rsidP="00BC1384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When a nucleus splits, it creates two smaller nuclei and a</w:t>
      </w:r>
      <w:r w:rsidR="00C76EE4" w:rsidRPr="00423B12">
        <w:rPr>
          <w:rFonts w:ascii="Avenir Book" w:hAnsi="Avenir Book"/>
          <w:sz w:val="20"/>
          <w:szCs w:val="20"/>
        </w:rPr>
        <w:t>…</w:t>
      </w:r>
    </w:p>
    <w:p w14:paraId="49D74AD4" w14:textId="77777777" w:rsidR="008C7089" w:rsidRPr="00423B12" w:rsidRDefault="008C7089" w:rsidP="00BC1384">
      <w:pPr>
        <w:pStyle w:val="ListParagraph"/>
        <w:numPr>
          <w:ilvl w:val="0"/>
          <w:numId w:val="13"/>
        </w:numPr>
        <w:ind w:left="810"/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0DD907" w14:textId="77777777" w:rsidR="00A02CFF" w:rsidRPr="00423B12" w:rsidRDefault="00A02CFF" w:rsidP="00A02CFF">
      <w:pPr>
        <w:pStyle w:val="ListParagraph"/>
        <w:numPr>
          <w:ilvl w:val="0"/>
          <w:numId w:val="13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Neutron</w:t>
      </w:r>
    </w:p>
    <w:p w14:paraId="635E765D" w14:textId="77777777" w:rsidR="003F1E2A" w:rsidRPr="00423B12" w:rsidRDefault="003F1E2A" w:rsidP="005D4823">
      <w:pPr>
        <w:pStyle w:val="ListParagraph"/>
        <w:numPr>
          <w:ilvl w:val="0"/>
          <w:numId w:val="13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Proton</w:t>
      </w:r>
    </w:p>
    <w:p w14:paraId="3C0C7F21" w14:textId="516BCD98" w:rsidR="003F1E2A" w:rsidRPr="00423B12" w:rsidRDefault="00A02CFF" w:rsidP="005D4823">
      <w:pPr>
        <w:pStyle w:val="ListParagraph"/>
        <w:numPr>
          <w:ilvl w:val="0"/>
          <w:numId w:val="13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Beta</w:t>
      </w:r>
      <w:r w:rsidR="003F1E2A" w:rsidRPr="00423B12">
        <w:rPr>
          <w:rFonts w:ascii="Avenir Book" w:hAnsi="Avenir Book"/>
          <w:sz w:val="20"/>
          <w:szCs w:val="20"/>
        </w:rPr>
        <w:t xml:space="preserve"> Particle</w:t>
      </w:r>
    </w:p>
    <w:p w14:paraId="4675FB7D" w14:textId="4D1D3951" w:rsidR="003F1E2A" w:rsidRPr="00423B12" w:rsidRDefault="00A02CFF" w:rsidP="005D4823">
      <w:pPr>
        <w:pStyle w:val="ListParagraph"/>
        <w:numPr>
          <w:ilvl w:val="0"/>
          <w:numId w:val="13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Alpha</w:t>
      </w:r>
      <w:r w:rsidR="003F1E2A" w:rsidRPr="00423B12">
        <w:rPr>
          <w:rFonts w:ascii="Avenir Book" w:hAnsi="Avenir Book"/>
          <w:sz w:val="20"/>
          <w:szCs w:val="20"/>
        </w:rPr>
        <w:t xml:space="preserve"> Particle</w:t>
      </w:r>
    </w:p>
    <w:p w14:paraId="373DD6D5" w14:textId="77777777" w:rsidR="008C7089" w:rsidRPr="00423B12" w:rsidRDefault="008C7089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677CD9" w14:textId="67E343D5" w:rsidR="002722EC" w:rsidRPr="00423B12" w:rsidRDefault="002722EC" w:rsidP="00BC1384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A force acti</w:t>
      </w:r>
      <w:r w:rsidR="00C76EE4" w:rsidRPr="00423B12">
        <w:rPr>
          <w:rFonts w:ascii="Avenir Book" w:hAnsi="Avenir Book"/>
          <w:sz w:val="20"/>
          <w:szCs w:val="20"/>
        </w:rPr>
        <w:t>ng on an object does no work if…</w:t>
      </w:r>
    </w:p>
    <w:p w14:paraId="2718F1D4" w14:textId="77777777" w:rsidR="00A02CFF" w:rsidRPr="00423B12" w:rsidRDefault="00A02CFF" w:rsidP="00A02CFF">
      <w:pPr>
        <w:pStyle w:val="ListParagraph"/>
        <w:numPr>
          <w:ilvl w:val="0"/>
          <w:numId w:val="14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The object accelerates </w:t>
      </w:r>
    </w:p>
    <w:p w14:paraId="52370D41" w14:textId="77777777" w:rsidR="00A02CFF" w:rsidRPr="00423B12" w:rsidRDefault="00A02CFF" w:rsidP="00A02CFF">
      <w:pPr>
        <w:pStyle w:val="ListParagraph"/>
        <w:numPr>
          <w:ilvl w:val="0"/>
          <w:numId w:val="14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A machine is used to move the object </w:t>
      </w:r>
    </w:p>
    <w:p w14:paraId="1E61C323" w14:textId="77777777" w:rsidR="002722EC" w:rsidRPr="00423B12" w:rsidRDefault="00593FD5" w:rsidP="005D4823">
      <w:pPr>
        <w:pStyle w:val="ListParagraph"/>
        <w:numPr>
          <w:ilvl w:val="0"/>
          <w:numId w:val="14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The force is not in the direction of the object’s motion </w:t>
      </w:r>
    </w:p>
    <w:p w14:paraId="54AC1C37" w14:textId="77777777" w:rsidR="00A02CFF" w:rsidRPr="00423B12" w:rsidRDefault="00A02CFF" w:rsidP="00A02CFF">
      <w:pPr>
        <w:pStyle w:val="ListParagraph"/>
        <w:numPr>
          <w:ilvl w:val="0"/>
          <w:numId w:val="14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The force is greater than the force of friction </w:t>
      </w:r>
    </w:p>
    <w:p w14:paraId="71A958CC" w14:textId="77777777" w:rsidR="00C76EE4" w:rsidRPr="00423B12" w:rsidRDefault="009460FF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True or False: The energy from f</w:t>
      </w:r>
      <w:r w:rsidR="00C76EE4" w:rsidRPr="00423B12">
        <w:rPr>
          <w:rFonts w:ascii="Avenir Book" w:hAnsi="Avenir Book"/>
          <w:sz w:val="20"/>
          <w:szCs w:val="20"/>
        </w:rPr>
        <w:t>usion is used in nuclear power plants to create energy</w:t>
      </w:r>
    </w:p>
    <w:p w14:paraId="08C08B97" w14:textId="77777777" w:rsidR="008C7089" w:rsidRPr="00423B12" w:rsidRDefault="008C7089" w:rsidP="005D4823">
      <w:pPr>
        <w:pStyle w:val="ListParagraph"/>
        <w:numPr>
          <w:ilvl w:val="0"/>
          <w:numId w:val="15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B7CE89" w14:textId="77777777" w:rsidR="00C76EE4" w:rsidRPr="00423B12" w:rsidRDefault="00C76EE4" w:rsidP="005D4823">
      <w:pPr>
        <w:pStyle w:val="ListParagraph"/>
        <w:numPr>
          <w:ilvl w:val="0"/>
          <w:numId w:val="15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True</w:t>
      </w:r>
    </w:p>
    <w:p w14:paraId="6F7B3DD3" w14:textId="77777777" w:rsidR="00C76EE4" w:rsidRPr="00423B12" w:rsidRDefault="00C76EE4" w:rsidP="005D4823">
      <w:pPr>
        <w:pStyle w:val="ListParagraph"/>
        <w:numPr>
          <w:ilvl w:val="0"/>
          <w:numId w:val="15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False</w:t>
      </w:r>
    </w:p>
    <w:p w14:paraId="65FFC29C" w14:textId="77777777" w:rsidR="008C7089" w:rsidRPr="00423B12" w:rsidRDefault="008C7089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5C1258" w14:textId="77777777" w:rsidR="002722EC" w:rsidRPr="00423B12" w:rsidRDefault="002722EC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A whe</w:t>
      </w:r>
      <w:r w:rsidR="00C76EE4" w:rsidRPr="00423B12">
        <w:rPr>
          <w:rFonts w:ascii="Avenir Book" w:hAnsi="Avenir Book"/>
          <w:sz w:val="20"/>
          <w:szCs w:val="20"/>
        </w:rPr>
        <w:t>elbarrow is an example of a(an)….</w:t>
      </w:r>
    </w:p>
    <w:p w14:paraId="2D38B693" w14:textId="77777777" w:rsidR="008C7089" w:rsidRPr="00423B12" w:rsidRDefault="008C7089" w:rsidP="005D4823">
      <w:pPr>
        <w:pStyle w:val="ListParagraph"/>
        <w:numPr>
          <w:ilvl w:val="0"/>
          <w:numId w:val="16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C101F0" w14:textId="5D51792F" w:rsidR="002722EC" w:rsidRPr="00423B12" w:rsidRDefault="00A02CFF" w:rsidP="005D4823">
      <w:pPr>
        <w:pStyle w:val="ListParagraph"/>
        <w:numPr>
          <w:ilvl w:val="0"/>
          <w:numId w:val="16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Lever</w:t>
      </w:r>
    </w:p>
    <w:p w14:paraId="4E743A8A" w14:textId="77777777" w:rsidR="002722EC" w:rsidRPr="00423B12" w:rsidRDefault="00593FD5" w:rsidP="005D4823">
      <w:pPr>
        <w:pStyle w:val="ListParagraph"/>
        <w:numPr>
          <w:ilvl w:val="0"/>
          <w:numId w:val="16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Inclined plane </w:t>
      </w:r>
    </w:p>
    <w:p w14:paraId="5BF69EC4" w14:textId="77777777" w:rsidR="002722EC" w:rsidRPr="00423B12" w:rsidRDefault="009460FF" w:rsidP="005D4823">
      <w:pPr>
        <w:pStyle w:val="ListParagraph"/>
        <w:numPr>
          <w:ilvl w:val="0"/>
          <w:numId w:val="16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Screw</w:t>
      </w:r>
    </w:p>
    <w:p w14:paraId="1F35AEDB" w14:textId="306A1101" w:rsidR="002722EC" w:rsidRPr="00423B12" w:rsidRDefault="00A02CFF" w:rsidP="005D4823">
      <w:pPr>
        <w:pStyle w:val="ListParagraph"/>
        <w:numPr>
          <w:ilvl w:val="0"/>
          <w:numId w:val="16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Wedge</w:t>
      </w:r>
    </w:p>
    <w:p w14:paraId="6981BF61" w14:textId="77777777" w:rsidR="008C7089" w:rsidRPr="00423B12" w:rsidRDefault="008C7089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97D271" w14:textId="77777777" w:rsidR="00C76EE4" w:rsidRPr="00423B12" w:rsidRDefault="00C76EE4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What type of nuclear reaction DOES NOT require a radioactive element</w:t>
      </w:r>
    </w:p>
    <w:p w14:paraId="2871099A" w14:textId="77777777" w:rsidR="008C7089" w:rsidRPr="00423B12" w:rsidRDefault="008C7089" w:rsidP="005D4823">
      <w:pPr>
        <w:pStyle w:val="ListParagraph"/>
        <w:numPr>
          <w:ilvl w:val="0"/>
          <w:numId w:val="17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8A168A" w14:textId="178EB7AF" w:rsidR="00C76EE4" w:rsidRPr="00423B12" w:rsidRDefault="00A02CFF" w:rsidP="005D4823">
      <w:pPr>
        <w:pStyle w:val="ListParagraph"/>
        <w:numPr>
          <w:ilvl w:val="0"/>
          <w:numId w:val="17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Fission</w:t>
      </w:r>
    </w:p>
    <w:p w14:paraId="248B439A" w14:textId="77777777" w:rsidR="00A02CFF" w:rsidRPr="00423B12" w:rsidRDefault="00A02CFF" w:rsidP="00A02CFF">
      <w:pPr>
        <w:pStyle w:val="ListParagraph"/>
        <w:numPr>
          <w:ilvl w:val="0"/>
          <w:numId w:val="17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½ life reaction</w:t>
      </w:r>
    </w:p>
    <w:p w14:paraId="2019E0EA" w14:textId="24784D2C" w:rsidR="00C76EE4" w:rsidRPr="00423B12" w:rsidRDefault="00A02CFF" w:rsidP="005D4823">
      <w:pPr>
        <w:pStyle w:val="ListParagraph"/>
        <w:numPr>
          <w:ilvl w:val="0"/>
          <w:numId w:val="17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Fusion</w:t>
      </w:r>
    </w:p>
    <w:p w14:paraId="1BD62516" w14:textId="2C5A7019" w:rsidR="00C76EE4" w:rsidRPr="00423B12" w:rsidRDefault="00A02CFF" w:rsidP="005D4823">
      <w:pPr>
        <w:pStyle w:val="ListParagraph"/>
        <w:numPr>
          <w:ilvl w:val="0"/>
          <w:numId w:val="17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Beta Decay</w:t>
      </w:r>
    </w:p>
    <w:p w14:paraId="015979B0" w14:textId="77777777" w:rsidR="008C7089" w:rsidRPr="00423B12" w:rsidRDefault="008C7089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09E0D5B" w14:textId="77777777" w:rsidR="00593FD5" w:rsidRPr="00423B12" w:rsidRDefault="002722EC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 xml:space="preserve">If </w:t>
      </w:r>
      <w:r w:rsidR="009460FF" w:rsidRPr="00423B12">
        <w:rPr>
          <w:rFonts w:ascii="Avenir Book" w:hAnsi="Avenir Book"/>
          <w:sz w:val="20"/>
          <w:szCs w:val="20"/>
        </w:rPr>
        <w:t>Trent</w:t>
      </w:r>
      <w:r w:rsidRPr="00423B12">
        <w:rPr>
          <w:rFonts w:ascii="Avenir Book" w:hAnsi="Avenir Book"/>
          <w:sz w:val="20"/>
          <w:szCs w:val="20"/>
        </w:rPr>
        <w:t xml:space="preserve"> exerts a force of 700 N to walk 6 m up a flight of stairs in 6 s, how much power does </w:t>
      </w:r>
      <w:r w:rsidR="009460FF" w:rsidRPr="00423B12">
        <w:rPr>
          <w:rFonts w:ascii="Avenir Book" w:hAnsi="Avenir Book"/>
          <w:sz w:val="20"/>
          <w:szCs w:val="20"/>
        </w:rPr>
        <w:t>he</w:t>
      </w:r>
      <w:r w:rsidRPr="00423B12">
        <w:rPr>
          <w:rFonts w:ascii="Avenir Book" w:hAnsi="Avenir Book"/>
          <w:sz w:val="20"/>
          <w:szCs w:val="20"/>
        </w:rPr>
        <w:t xml:space="preserve"> use? </w:t>
      </w:r>
    </w:p>
    <w:p w14:paraId="2A7353A6" w14:textId="77777777" w:rsidR="008C7089" w:rsidRPr="00423B12" w:rsidRDefault="008C7089" w:rsidP="005D4823">
      <w:pPr>
        <w:pStyle w:val="ListParagraph"/>
        <w:numPr>
          <w:ilvl w:val="0"/>
          <w:numId w:val="18"/>
        </w:numPr>
        <w:rPr>
          <w:rFonts w:ascii="Avenir Book" w:hAnsi="Avenir Book"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5CC25A" w14:textId="77777777" w:rsidR="00593FD5" w:rsidRPr="00423B12" w:rsidRDefault="00593FD5" w:rsidP="005D4823">
      <w:pPr>
        <w:pStyle w:val="ListParagraph"/>
        <w:numPr>
          <w:ilvl w:val="0"/>
          <w:numId w:val="18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25,200 W</w:t>
      </w:r>
    </w:p>
    <w:p w14:paraId="7298AF43" w14:textId="4A93ABEF" w:rsidR="00593FD5" w:rsidRPr="00423B12" w:rsidRDefault="00A02CFF" w:rsidP="005D4823">
      <w:pPr>
        <w:pStyle w:val="ListParagraph"/>
        <w:numPr>
          <w:ilvl w:val="0"/>
          <w:numId w:val="18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19</w:t>
      </w:r>
      <w:r w:rsidR="00593FD5" w:rsidRPr="00423B12">
        <w:rPr>
          <w:rFonts w:ascii="Avenir Book" w:hAnsi="Avenir Book"/>
          <w:sz w:val="20"/>
          <w:szCs w:val="20"/>
        </w:rPr>
        <w:t xml:space="preserve"> W </w:t>
      </w:r>
    </w:p>
    <w:p w14:paraId="6688A2DC" w14:textId="5D46102B" w:rsidR="00593FD5" w:rsidRPr="00423B12" w:rsidRDefault="00A02CFF" w:rsidP="005D4823">
      <w:pPr>
        <w:pStyle w:val="ListParagraph"/>
        <w:numPr>
          <w:ilvl w:val="0"/>
          <w:numId w:val="18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700</w:t>
      </w:r>
      <w:r w:rsidR="00593FD5" w:rsidRPr="00423B12">
        <w:rPr>
          <w:rFonts w:ascii="Avenir Book" w:hAnsi="Avenir Book"/>
          <w:sz w:val="20"/>
          <w:szCs w:val="20"/>
        </w:rPr>
        <w:t xml:space="preserve"> W </w:t>
      </w:r>
    </w:p>
    <w:p w14:paraId="22DCC623" w14:textId="77777777" w:rsidR="002722EC" w:rsidRPr="00423B12" w:rsidRDefault="00593FD5" w:rsidP="005D4823">
      <w:pPr>
        <w:pStyle w:val="ListParagraph"/>
        <w:numPr>
          <w:ilvl w:val="0"/>
          <w:numId w:val="18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4200 W</w:t>
      </w:r>
    </w:p>
    <w:p w14:paraId="0AA9FBFE" w14:textId="77777777" w:rsidR="008C7089" w:rsidRPr="00423B12" w:rsidRDefault="008C7089" w:rsidP="005D4823">
      <w:pPr>
        <w:pStyle w:val="ListParagraph"/>
        <w:numPr>
          <w:ilvl w:val="0"/>
          <w:numId w:val="2"/>
        </w:numPr>
        <w:rPr>
          <w:rFonts w:ascii="Avenir Book" w:hAnsi="Avenir Book"/>
          <w:bCs/>
          <w:sz w:val="20"/>
          <w:szCs w:val="20"/>
        </w:rPr>
        <w:sectPr w:rsidR="008C7089" w:rsidRPr="00423B12" w:rsidSect="008C70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34F97E" w14:textId="77777777" w:rsidR="00593FD5" w:rsidRPr="00423B12" w:rsidRDefault="00593FD5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bCs/>
          <w:sz w:val="20"/>
          <w:szCs w:val="20"/>
        </w:rPr>
      </w:pPr>
      <w:r w:rsidRPr="00423B12">
        <w:rPr>
          <w:rFonts w:ascii="Avenir Book" w:hAnsi="Avenir Book"/>
          <w:bCs/>
          <w:sz w:val="20"/>
          <w:szCs w:val="20"/>
        </w:rPr>
        <w:t>Nuclear fusion releases energy when</w:t>
      </w:r>
    </w:p>
    <w:p w14:paraId="295435C9" w14:textId="77777777" w:rsidR="002C18CD" w:rsidRPr="00423B12" w:rsidRDefault="002C18CD" w:rsidP="00BC1384">
      <w:pPr>
        <w:pStyle w:val="ListParagraph"/>
        <w:numPr>
          <w:ilvl w:val="0"/>
          <w:numId w:val="19"/>
        </w:numPr>
        <w:ind w:left="720"/>
        <w:rPr>
          <w:rFonts w:ascii="Avenir Book" w:hAnsi="Avenir Book"/>
          <w:bCs/>
          <w:sz w:val="20"/>
          <w:szCs w:val="20"/>
        </w:rPr>
        <w:sectPr w:rsidR="002C18CD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A01FC9" w14:textId="545A6259" w:rsidR="00593FD5" w:rsidRPr="00423B12" w:rsidRDefault="00A02CFF" w:rsidP="005D4823">
      <w:pPr>
        <w:pStyle w:val="ListParagraph"/>
        <w:numPr>
          <w:ilvl w:val="0"/>
          <w:numId w:val="19"/>
        </w:numPr>
        <w:rPr>
          <w:rFonts w:ascii="Avenir Book" w:hAnsi="Avenir Book"/>
          <w:bCs/>
          <w:sz w:val="20"/>
          <w:szCs w:val="20"/>
        </w:rPr>
      </w:pPr>
      <w:r w:rsidRPr="00423B12">
        <w:rPr>
          <w:rFonts w:ascii="Avenir Book" w:hAnsi="Avenir Book"/>
          <w:bCs/>
          <w:sz w:val="20"/>
          <w:szCs w:val="20"/>
        </w:rPr>
        <w:t>Uranium emits a neutron</w:t>
      </w:r>
    </w:p>
    <w:p w14:paraId="1A9E55A3" w14:textId="41F7A3F9" w:rsidR="00A02CFF" w:rsidRPr="00423B12" w:rsidRDefault="00A02CFF" w:rsidP="00A02CFF">
      <w:pPr>
        <w:pStyle w:val="ListParagraph"/>
        <w:numPr>
          <w:ilvl w:val="0"/>
          <w:numId w:val="19"/>
        </w:numPr>
        <w:rPr>
          <w:rFonts w:ascii="Avenir Book" w:hAnsi="Avenir Book"/>
          <w:bCs/>
          <w:sz w:val="20"/>
          <w:szCs w:val="20"/>
        </w:rPr>
      </w:pPr>
      <w:r w:rsidRPr="00423B12">
        <w:rPr>
          <w:rFonts w:ascii="Avenir Book" w:hAnsi="Avenir Book"/>
          <w:bCs/>
          <w:sz w:val="20"/>
          <w:szCs w:val="20"/>
        </w:rPr>
        <w:t xml:space="preserve">Very light nuclei fuse together </w:t>
      </w:r>
    </w:p>
    <w:p w14:paraId="2DF14CC4" w14:textId="77777777" w:rsidR="00A02CFF" w:rsidRPr="00423B12" w:rsidRDefault="00A02CFF" w:rsidP="00A02CFF">
      <w:pPr>
        <w:pStyle w:val="ListParagraph"/>
        <w:numPr>
          <w:ilvl w:val="0"/>
          <w:numId w:val="19"/>
        </w:numPr>
        <w:rPr>
          <w:rFonts w:ascii="Avenir Book" w:hAnsi="Avenir Book"/>
          <w:bCs/>
          <w:sz w:val="20"/>
          <w:szCs w:val="20"/>
        </w:rPr>
      </w:pPr>
      <w:r w:rsidRPr="00423B12">
        <w:rPr>
          <w:rFonts w:ascii="Avenir Book" w:hAnsi="Avenir Book"/>
          <w:bCs/>
          <w:sz w:val="20"/>
          <w:szCs w:val="20"/>
        </w:rPr>
        <w:t>Uranium splits into two fragments</w:t>
      </w:r>
    </w:p>
    <w:p w14:paraId="3BC574A8" w14:textId="77777777" w:rsidR="00593FD5" w:rsidRPr="00423B12" w:rsidRDefault="00593FD5" w:rsidP="005D4823">
      <w:pPr>
        <w:pStyle w:val="ListParagraph"/>
        <w:numPr>
          <w:ilvl w:val="0"/>
          <w:numId w:val="19"/>
        </w:numPr>
        <w:rPr>
          <w:rFonts w:ascii="Avenir Book" w:hAnsi="Avenir Book"/>
          <w:bCs/>
          <w:sz w:val="20"/>
          <w:szCs w:val="20"/>
        </w:rPr>
      </w:pPr>
      <w:r w:rsidRPr="00423B12">
        <w:rPr>
          <w:rFonts w:ascii="Avenir Book" w:hAnsi="Avenir Book"/>
          <w:bCs/>
          <w:sz w:val="20"/>
          <w:szCs w:val="20"/>
        </w:rPr>
        <w:t>Heavy ions fuse together</w:t>
      </w:r>
    </w:p>
    <w:p w14:paraId="5F492AC4" w14:textId="77777777" w:rsidR="002C18CD" w:rsidRPr="00423B12" w:rsidRDefault="002C18CD" w:rsidP="005D4823">
      <w:pPr>
        <w:pStyle w:val="ListParagraph"/>
        <w:numPr>
          <w:ilvl w:val="0"/>
          <w:numId w:val="2"/>
        </w:numPr>
        <w:rPr>
          <w:rFonts w:ascii="Avenir Book" w:eastAsia="Times New Roman" w:hAnsi="Avenir Book" w:cs="Times New Roman"/>
          <w:sz w:val="20"/>
          <w:szCs w:val="20"/>
        </w:rPr>
        <w:sectPr w:rsidR="002C18CD" w:rsidRPr="00423B12" w:rsidSect="00BC138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FA8C21" w14:textId="77777777" w:rsidR="00FE30F0" w:rsidRPr="00423B12" w:rsidRDefault="00FE30F0" w:rsidP="00BC1384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 xml:space="preserve">All atoms of a given element have the same </w:t>
      </w:r>
    </w:p>
    <w:p w14:paraId="6ADE892E" w14:textId="77777777" w:rsidR="002C18CD" w:rsidRPr="00423B12" w:rsidRDefault="002C18CD" w:rsidP="005D4823">
      <w:pPr>
        <w:pStyle w:val="ListParagraph"/>
        <w:numPr>
          <w:ilvl w:val="0"/>
          <w:numId w:val="20"/>
        </w:numPr>
        <w:rPr>
          <w:rFonts w:ascii="Avenir Book" w:eastAsia="Times New Roman" w:hAnsi="Avenir Book" w:cs="Times New Roman"/>
          <w:sz w:val="20"/>
          <w:szCs w:val="20"/>
        </w:rPr>
        <w:sectPr w:rsidR="002C18CD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419694" w14:textId="69A0504F" w:rsidR="00FE30F0" w:rsidRPr="00423B12" w:rsidRDefault="00A02CFF" w:rsidP="005D4823">
      <w:pPr>
        <w:pStyle w:val="ListParagraph"/>
        <w:numPr>
          <w:ilvl w:val="0"/>
          <w:numId w:val="20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Mass number</w:t>
      </w:r>
    </w:p>
    <w:p w14:paraId="4D3AA91F" w14:textId="1C13472A" w:rsidR="00FE30F0" w:rsidRPr="00423B12" w:rsidRDefault="00A02CFF" w:rsidP="005D4823">
      <w:pPr>
        <w:pStyle w:val="ListParagraph"/>
        <w:numPr>
          <w:ilvl w:val="0"/>
          <w:numId w:val="20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Atomic mass</w:t>
      </w:r>
    </w:p>
    <w:p w14:paraId="5E76DFC1" w14:textId="77777777" w:rsidR="00FE30F0" w:rsidRPr="00423B12" w:rsidRDefault="00FE30F0" w:rsidP="005D4823">
      <w:pPr>
        <w:pStyle w:val="ListParagraph"/>
        <w:numPr>
          <w:ilvl w:val="0"/>
          <w:numId w:val="20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Number of nucleons</w:t>
      </w:r>
    </w:p>
    <w:p w14:paraId="1172D29F" w14:textId="77777777" w:rsidR="008C7089" w:rsidRPr="00423B12" w:rsidRDefault="00FE30F0" w:rsidP="008C7089">
      <w:pPr>
        <w:pStyle w:val="ListParagraph"/>
        <w:numPr>
          <w:ilvl w:val="0"/>
          <w:numId w:val="20"/>
        </w:numPr>
        <w:rPr>
          <w:rFonts w:ascii="Avenir Book" w:eastAsia="Times New Roman" w:hAnsi="Avenir Book" w:cs="Times New Roman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Number of neutrons</w:t>
      </w:r>
    </w:p>
    <w:p w14:paraId="7D06D9A0" w14:textId="77777777" w:rsidR="002C18CD" w:rsidRPr="00423B12" w:rsidRDefault="002C18CD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2C18CD" w:rsidRPr="00423B12" w:rsidSect="002C18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D7D45A" w14:textId="77777777" w:rsidR="003F1E2A" w:rsidRPr="00423B12" w:rsidRDefault="003F1E2A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A neutron is released during fission reactions.  What is NOT one of the three possible actions that neutron can take</w:t>
      </w:r>
    </w:p>
    <w:p w14:paraId="14FA32AD" w14:textId="77777777" w:rsidR="002C18CD" w:rsidRPr="00423B12" w:rsidRDefault="002C18CD" w:rsidP="005D4823">
      <w:pPr>
        <w:pStyle w:val="ListParagraph"/>
        <w:numPr>
          <w:ilvl w:val="0"/>
          <w:numId w:val="21"/>
        </w:numPr>
        <w:rPr>
          <w:rFonts w:ascii="Avenir Book" w:hAnsi="Avenir Book"/>
          <w:sz w:val="20"/>
          <w:szCs w:val="20"/>
        </w:rPr>
        <w:sectPr w:rsidR="002C18CD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B14E8B" w14:textId="77777777" w:rsidR="00A02CFF" w:rsidRPr="00423B12" w:rsidRDefault="00A02CFF" w:rsidP="00A02CFF">
      <w:pPr>
        <w:pStyle w:val="ListParagraph"/>
        <w:numPr>
          <w:ilvl w:val="0"/>
          <w:numId w:val="2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Reenter the original nucleus</w:t>
      </w:r>
    </w:p>
    <w:p w14:paraId="5D76D03E" w14:textId="77777777" w:rsidR="003F1E2A" w:rsidRPr="00423B12" w:rsidRDefault="003F1E2A" w:rsidP="005D4823">
      <w:pPr>
        <w:pStyle w:val="ListParagraph"/>
        <w:numPr>
          <w:ilvl w:val="0"/>
          <w:numId w:val="2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Cause a chain reaction</w:t>
      </w:r>
    </w:p>
    <w:p w14:paraId="0BDF8CDE" w14:textId="77777777" w:rsidR="00A02CFF" w:rsidRPr="00423B12" w:rsidRDefault="00A02CFF" w:rsidP="00A02CFF">
      <w:pPr>
        <w:pStyle w:val="ListParagraph"/>
        <w:numPr>
          <w:ilvl w:val="0"/>
          <w:numId w:val="2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Be lost</w:t>
      </w:r>
    </w:p>
    <w:p w14:paraId="06205C68" w14:textId="77777777" w:rsidR="003F1E2A" w:rsidRPr="00423B12" w:rsidRDefault="003F1E2A" w:rsidP="005D4823">
      <w:pPr>
        <w:pStyle w:val="ListParagraph"/>
        <w:numPr>
          <w:ilvl w:val="0"/>
          <w:numId w:val="2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Be absorbed</w:t>
      </w:r>
    </w:p>
    <w:p w14:paraId="0139579D" w14:textId="77777777" w:rsidR="002C18CD" w:rsidRPr="00423B12" w:rsidRDefault="002C18CD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2C18CD" w:rsidRPr="00423B12" w:rsidSect="002C18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0A65C8" w14:textId="77777777" w:rsidR="00423B12" w:rsidRDefault="00423B12" w:rsidP="00423B12">
      <w:pPr>
        <w:ind w:left="360"/>
        <w:rPr>
          <w:rFonts w:ascii="Avenir Book" w:hAnsi="Avenir Book"/>
          <w:sz w:val="20"/>
          <w:szCs w:val="20"/>
        </w:rPr>
      </w:pPr>
    </w:p>
    <w:p w14:paraId="1EBE4E7E" w14:textId="77777777" w:rsidR="00423B12" w:rsidRPr="00423B12" w:rsidRDefault="00423B12" w:rsidP="00423B12">
      <w:pPr>
        <w:ind w:left="360"/>
        <w:rPr>
          <w:rFonts w:ascii="Avenir Book" w:hAnsi="Avenir Book"/>
          <w:sz w:val="20"/>
          <w:szCs w:val="20"/>
        </w:rPr>
      </w:pPr>
    </w:p>
    <w:p w14:paraId="0FE2DD75" w14:textId="77777777" w:rsidR="003F1E2A" w:rsidRPr="00423B12" w:rsidRDefault="003F1E2A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Which type of radiation is the </w:t>
      </w:r>
      <w:r w:rsidRPr="00423B12">
        <w:rPr>
          <w:rFonts w:ascii="Avenir Book" w:hAnsi="Avenir Book"/>
          <w:b/>
          <w:bCs/>
          <w:sz w:val="20"/>
          <w:szCs w:val="20"/>
        </w:rPr>
        <w:t>least</w:t>
      </w:r>
      <w:r w:rsidRPr="00423B12">
        <w:rPr>
          <w:rFonts w:ascii="Avenir Book" w:hAnsi="Avenir Book"/>
          <w:sz w:val="20"/>
          <w:szCs w:val="20"/>
        </w:rPr>
        <w:t> penetrating?</w:t>
      </w:r>
    </w:p>
    <w:p w14:paraId="0D56868F" w14:textId="77777777" w:rsidR="002C18CD" w:rsidRPr="00423B12" w:rsidRDefault="002C18CD" w:rsidP="005D4823">
      <w:pPr>
        <w:pStyle w:val="ListParagraph"/>
        <w:numPr>
          <w:ilvl w:val="0"/>
          <w:numId w:val="22"/>
        </w:numPr>
        <w:rPr>
          <w:rFonts w:ascii="Avenir Book" w:hAnsi="Avenir Book"/>
          <w:sz w:val="20"/>
          <w:szCs w:val="20"/>
        </w:rPr>
        <w:sectPr w:rsidR="002C18CD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131D7E" w14:textId="77777777" w:rsidR="00A02CFF" w:rsidRPr="00423B12" w:rsidRDefault="00A02CFF" w:rsidP="00A02CFF">
      <w:pPr>
        <w:pStyle w:val="ListParagraph"/>
        <w:numPr>
          <w:ilvl w:val="0"/>
          <w:numId w:val="2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Beta</w:t>
      </w:r>
    </w:p>
    <w:p w14:paraId="4B74CBA4" w14:textId="77777777" w:rsidR="003F1E2A" w:rsidRPr="00423B12" w:rsidRDefault="003F1E2A" w:rsidP="005D4823">
      <w:pPr>
        <w:pStyle w:val="ListParagraph"/>
        <w:numPr>
          <w:ilvl w:val="0"/>
          <w:numId w:val="2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Alpha</w:t>
      </w:r>
    </w:p>
    <w:p w14:paraId="6F6CF5BC" w14:textId="77777777" w:rsidR="00A02CFF" w:rsidRPr="00423B12" w:rsidRDefault="00A02CFF" w:rsidP="00A02CFF">
      <w:pPr>
        <w:pStyle w:val="ListParagraph"/>
        <w:numPr>
          <w:ilvl w:val="0"/>
          <w:numId w:val="2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X-ray</w:t>
      </w:r>
    </w:p>
    <w:p w14:paraId="741DFEF0" w14:textId="77777777" w:rsidR="003F1E2A" w:rsidRPr="00423B12" w:rsidRDefault="003F1E2A" w:rsidP="005D4823">
      <w:pPr>
        <w:pStyle w:val="ListParagraph"/>
        <w:numPr>
          <w:ilvl w:val="0"/>
          <w:numId w:val="2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Gamma</w:t>
      </w:r>
    </w:p>
    <w:p w14:paraId="1068D0AF" w14:textId="77777777" w:rsidR="002C18CD" w:rsidRPr="00423B12" w:rsidRDefault="002C18CD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2C18CD" w:rsidRPr="00423B12" w:rsidSect="002C18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1A8DE9" w14:textId="77777777" w:rsidR="005D4823" w:rsidRPr="00423B12" w:rsidRDefault="005D4823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If an element has more protons than it does electrons, it is a(an)…</w:t>
      </w:r>
    </w:p>
    <w:p w14:paraId="35C2F04C" w14:textId="77777777" w:rsidR="002C18CD" w:rsidRPr="00423B12" w:rsidRDefault="002C18CD" w:rsidP="005D4823">
      <w:pPr>
        <w:pStyle w:val="ListParagraph"/>
        <w:numPr>
          <w:ilvl w:val="0"/>
          <w:numId w:val="23"/>
        </w:numPr>
        <w:rPr>
          <w:rFonts w:ascii="Avenir Book" w:hAnsi="Avenir Book"/>
          <w:sz w:val="20"/>
          <w:szCs w:val="20"/>
        </w:rPr>
        <w:sectPr w:rsidR="002C18CD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89667C" w14:textId="77777777" w:rsidR="005D4823" w:rsidRPr="00423B12" w:rsidRDefault="005D4823" w:rsidP="005D4823">
      <w:pPr>
        <w:pStyle w:val="ListParagraph"/>
        <w:numPr>
          <w:ilvl w:val="0"/>
          <w:numId w:val="23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Isotope</w:t>
      </w:r>
    </w:p>
    <w:p w14:paraId="3C2D527A" w14:textId="4E357762" w:rsidR="005D4823" w:rsidRPr="00423B12" w:rsidRDefault="00A02CFF" w:rsidP="005D4823">
      <w:pPr>
        <w:pStyle w:val="ListParagraph"/>
        <w:numPr>
          <w:ilvl w:val="0"/>
          <w:numId w:val="23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Cation</w:t>
      </w:r>
    </w:p>
    <w:p w14:paraId="31C1EB56" w14:textId="32CBA5ED" w:rsidR="005D4823" w:rsidRPr="00423B12" w:rsidRDefault="00A02CFF" w:rsidP="005D4823">
      <w:pPr>
        <w:pStyle w:val="ListParagraph"/>
        <w:numPr>
          <w:ilvl w:val="0"/>
          <w:numId w:val="23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Anion</w:t>
      </w:r>
    </w:p>
    <w:p w14:paraId="776E13FC" w14:textId="77777777" w:rsidR="005D4823" w:rsidRPr="00423B12" w:rsidRDefault="005D4823" w:rsidP="005D4823">
      <w:pPr>
        <w:pStyle w:val="ListParagraph"/>
        <w:numPr>
          <w:ilvl w:val="0"/>
          <w:numId w:val="23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Alpha Particle</w:t>
      </w:r>
    </w:p>
    <w:p w14:paraId="5501B144" w14:textId="77777777" w:rsidR="002C18CD" w:rsidRPr="00423B12" w:rsidRDefault="002C18CD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2C18CD" w:rsidRPr="00423B12" w:rsidSect="002C18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FA6E52" w14:textId="77777777" w:rsidR="005D4823" w:rsidRPr="00423B12" w:rsidRDefault="005D4823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Which element could correctly fill in the blank</w:t>
      </w:r>
      <w:r w:rsidR="009460FF" w:rsidRPr="00423B12">
        <w:rPr>
          <w:rFonts w:ascii="Avenir Book" w:hAnsi="Avenir Book"/>
          <w:sz w:val="20"/>
          <w:szCs w:val="20"/>
        </w:rPr>
        <w:t xml:space="preserve"> for the following reaction:</w:t>
      </w:r>
    </w:p>
    <w:p w14:paraId="6E6719DA" w14:textId="77777777" w:rsidR="009460FF" w:rsidRPr="00423B12" w:rsidRDefault="009460FF" w:rsidP="008C7089">
      <w:pPr>
        <w:pStyle w:val="ListParagraph"/>
        <w:jc w:val="center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noProof/>
          <w:sz w:val="20"/>
          <w:szCs w:val="20"/>
        </w:rPr>
        <w:drawing>
          <wp:inline distT="0" distB="0" distL="0" distR="0" wp14:anchorId="1D3476AF" wp14:editId="00B9E295">
            <wp:extent cx="2133600" cy="55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5-13 at 5.42.1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A6C7" w14:textId="77777777" w:rsidR="002C18CD" w:rsidRPr="00423B12" w:rsidRDefault="002C18CD" w:rsidP="005D4823">
      <w:pPr>
        <w:pStyle w:val="ListParagraph"/>
        <w:numPr>
          <w:ilvl w:val="0"/>
          <w:numId w:val="24"/>
        </w:numPr>
        <w:rPr>
          <w:rFonts w:ascii="Avenir Book" w:hAnsi="Avenir Book"/>
          <w:sz w:val="20"/>
          <w:szCs w:val="20"/>
        </w:rPr>
        <w:sectPr w:rsidR="002C18CD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A5C708" w14:textId="77777777" w:rsidR="005D4823" w:rsidRPr="00423B12" w:rsidRDefault="005D4823" w:rsidP="005D4823">
      <w:pPr>
        <w:pStyle w:val="ListParagraph"/>
        <w:numPr>
          <w:ilvl w:val="0"/>
          <w:numId w:val="24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W</w:t>
      </w:r>
    </w:p>
    <w:p w14:paraId="3FD15439" w14:textId="7B1E8EB5" w:rsidR="005D4823" w:rsidRPr="00423B12" w:rsidRDefault="00A02CFF" w:rsidP="005D4823">
      <w:pPr>
        <w:pStyle w:val="ListParagraph"/>
        <w:numPr>
          <w:ilvl w:val="0"/>
          <w:numId w:val="24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HF</w:t>
      </w:r>
    </w:p>
    <w:p w14:paraId="5C98F223" w14:textId="77777777" w:rsidR="005D4823" w:rsidRPr="00423B12" w:rsidRDefault="005D4823" w:rsidP="005D4823">
      <w:pPr>
        <w:pStyle w:val="ListParagraph"/>
        <w:numPr>
          <w:ilvl w:val="0"/>
          <w:numId w:val="24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Os</w:t>
      </w:r>
    </w:p>
    <w:p w14:paraId="728E03FA" w14:textId="17AB5B57" w:rsidR="00A83A8F" w:rsidRPr="00423B12" w:rsidRDefault="00A02CFF" w:rsidP="00A83A8F">
      <w:pPr>
        <w:pStyle w:val="ListParagraph"/>
        <w:numPr>
          <w:ilvl w:val="0"/>
          <w:numId w:val="24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Hf</w:t>
      </w:r>
    </w:p>
    <w:p w14:paraId="4D3B70CD" w14:textId="77777777" w:rsidR="002C18CD" w:rsidRPr="00423B12" w:rsidRDefault="002C18CD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2C18CD" w:rsidRPr="00423B12" w:rsidSect="002C18CD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7C63405C" w14:textId="77777777" w:rsidR="002722EC" w:rsidRPr="00423B12" w:rsidRDefault="003F1E2A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What type of nuclear chemistry is involved when a nucleus splits into two smaller nuclei</w:t>
      </w:r>
    </w:p>
    <w:p w14:paraId="06A90C1A" w14:textId="77777777" w:rsidR="002C18CD" w:rsidRPr="00423B12" w:rsidRDefault="002C18CD" w:rsidP="005D4823">
      <w:pPr>
        <w:pStyle w:val="ListParagraph"/>
        <w:numPr>
          <w:ilvl w:val="0"/>
          <w:numId w:val="26"/>
        </w:numPr>
        <w:rPr>
          <w:rFonts w:ascii="Avenir Book" w:hAnsi="Avenir Book"/>
          <w:sz w:val="20"/>
          <w:szCs w:val="20"/>
        </w:rPr>
        <w:sectPr w:rsidR="002C18CD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41EC88" w14:textId="77777777" w:rsidR="003F1E2A" w:rsidRPr="00423B12" w:rsidRDefault="003F1E2A" w:rsidP="005D4823">
      <w:pPr>
        <w:pStyle w:val="ListParagraph"/>
        <w:numPr>
          <w:ilvl w:val="0"/>
          <w:numId w:val="26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Radiation</w:t>
      </w:r>
    </w:p>
    <w:p w14:paraId="621BE1E4" w14:textId="46ABFFB3" w:rsidR="003F1E2A" w:rsidRPr="00423B12" w:rsidRDefault="00A02CFF" w:rsidP="005D4823">
      <w:pPr>
        <w:pStyle w:val="ListParagraph"/>
        <w:numPr>
          <w:ilvl w:val="0"/>
          <w:numId w:val="26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Fusion</w:t>
      </w:r>
    </w:p>
    <w:p w14:paraId="62B5C26A" w14:textId="5A5B83EC" w:rsidR="003F1E2A" w:rsidRPr="00423B12" w:rsidRDefault="00A02CFF" w:rsidP="005D4823">
      <w:pPr>
        <w:pStyle w:val="ListParagraph"/>
        <w:numPr>
          <w:ilvl w:val="0"/>
          <w:numId w:val="26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Fission</w:t>
      </w:r>
    </w:p>
    <w:p w14:paraId="71F04D7F" w14:textId="77777777" w:rsidR="003F1E2A" w:rsidRPr="00423B12" w:rsidRDefault="003F1E2A" w:rsidP="005D4823">
      <w:pPr>
        <w:pStyle w:val="ListParagraph"/>
        <w:numPr>
          <w:ilvl w:val="0"/>
          <w:numId w:val="26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Gamma</w:t>
      </w:r>
    </w:p>
    <w:p w14:paraId="2AD9FE0B" w14:textId="77777777" w:rsidR="002C18CD" w:rsidRPr="00423B12" w:rsidRDefault="002C18CD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2C18CD" w:rsidRPr="00423B12" w:rsidSect="002C18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A098E7" w14:textId="77777777" w:rsidR="00BC1384" w:rsidRPr="00423B12" w:rsidRDefault="00BC1384" w:rsidP="00BC1384">
      <w:pPr>
        <w:pStyle w:val="ListParagraph"/>
        <w:ind w:left="810"/>
        <w:rPr>
          <w:rFonts w:ascii="Avenir Book" w:hAnsi="Avenir Book"/>
          <w:sz w:val="20"/>
          <w:szCs w:val="20"/>
        </w:rPr>
      </w:pPr>
    </w:p>
    <w:p w14:paraId="07F3BE0C" w14:textId="77777777" w:rsidR="00BB4BB2" w:rsidRPr="00423B12" w:rsidRDefault="00FE30F0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Which of the following is the correct repr</w:t>
      </w:r>
      <w:r w:rsidR="009460FF" w:rsidRPr="00423B12">
        <w:rPr>
          <w:rFonts w:ascii="Avenir Book" w:hAnsi="Avenir Book"/>
          <w:sz w:val="20"/>
          <w:szCs w:val="20"/>
        </w:rPr>
        <w:t>esentation of a beta particle</w:t>
      </w:r>
    </w:p>
    <w:p w14:paraId="2CCE81DE" w14:textId="77777777" w:rsidR="009460FF" w:rsidRPr="00423B12" w:rsidRDefault="009460FF" w:rsidP="009460FF">
      <w:pPr>
        <w:pStyle w:val="ListParagraph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noProof/>
          <w:sz w:val="20"/>
          <w:szCs w:val="20"/>
        </w:rPr>
        <w:drawing>
          <wp:inline distT="0" distB="0" distL="0" distR="0" wp14:anchorId="76361AC8" wp14:editId="14AE74C1">
            <wp:extent cx="6410960" cy="471129"/>
            <wp:effectExtent l="0" t="0" r="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5-13 at 5.26.57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6" r="1503"/>
                    <a:stretch/>
                  </pic:blipFill>
                  <pic:spPr bwMode="auto">
                    <a:xfrm>
                      <a:off x="0" y="0"/>
                      <a:ext cx="6417215" cy="47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8DB46" w14:textId="77777777" w:rsidR="00BB4BB2" w:rsidRPr="00423B12" w:rsidRDefault="00BB4BB2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 xml:space="preserve">The beta decay of cesium-137 has a half-life of 30 years. How many years must pass to reduce a 40 mg sample of cesium-137 to 2.5 mg? </w:t>
      </w:r>
    </w:p>
    <w:p w14:paraId="30E0B3B2" w14:textId="77777777" w:rsidR="002C18CD" w:rsidRPr="00423B12" w:rsidRDefault="002C18CD" w:rsidP="005D4823">
      <w:pPr>
        <w:pStyle w:val="ListParagraph"/>
        <w:numPr>
          <w:ilvl w:val="0"/>
          <w:numId w:val="31"/>
        </w:numPr>
        <w:rPr>
          <w:rFonts w:ascii="Avenir Book" w:eastAsia="Times New Roman" w:hAnsi="Avenir Book" w:cs="Times New Roman"/>
          <w:sz w:val="20"/>
          <w:szCs w:val="20"/>
        </w:rPr>
        <w:sectPr w:rsidR="002C18CD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3C15DB" w14:textId="77777777" w:rsidR="00BB4BB2" w:rsidRPr="00423B12" w:rsidRDefault="00BB4BB2" w:rsidP="005D4823">
      <w:pPr>
        <w:pStyle w:val="ListParagraph"/>
        <w:numPr>
          <w:ilvl w:val="0"/>
          <w:numId w:val="3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 xml:space="preserve">60 </w:t>
      </w:r>
    </w:p>
    <w:p w14:paraId="077A683D" w14:textId="77777777" w:rsidR="00A02CFF" w:rsidRPr="00423B12" w:rsidRDefault="00A02CFF" w:rsidP="00A02CFF">
      <w:pPr>
        <w:pStyle w:val="ListParagraph"/>
        <w:numPr>
          <w:ilvl w:val="0"/>
          <w:numId w:val="3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 xml:space="preserve">12 </w:t>
      </w:r>
    </w:p>
    <w:p w14:paraId="60AE2DE6" w14:textId="77777777" w:rsidR="00A02CFF" w:rsidRPr="00423B12" w:rsidRDefault="00A02CFF" w:rsidP="00A02CFF">
      <w:pPr>
        <w:pStyle w:val="ListParagraph"/>
        <w:numPr>
          <w:ilvl w:val="0"/>
          <w:numId w:val="3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>90</w:t>
      </w:r>
    </w:p>
    <w:p w14:paraId="531F2A14" w14:textId="77777777" w:rsidR="00BB4BB2" w:rsidRPr="00423B12" w:rsidRDefault="00BB4BB2" w:rsidP="005D4823">
      <w:pPr>
        <w:pStyle w:val="ListParagraph"/>
        <w:numPr>
          <w:ilvl w:val="0"/>
          <w:numId w:val="31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eastAsia="Times New Roman" w:hAnsi="Avenir Book" w:cs="Times New Roman"/>
          <w:sz w:val="20"/>
          <w:szCs w:val="20"/>
        </w:rPr>
        <w:t xml:space="preserve">120 </w:t>
      </w:r>
    </w:p>
    <w:p w14:paraId="68EF6509" w14:textId="77777777" w:rsidR="002C18CD" w:rsidRPr="00423B12" w:rsidRDefault="002C18CD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2C18CD" w:rsidRPr="00423B12" w:rsidSect="002C18CD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4303ECCD" w14:textId="77777777" w:rsidR="00BB4BB2" w:rsidRPr="00423B12" w:rsidRDefault="00BB4BB2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When dealing with nuclear decay, the __________ isotope is the original, unstable element</w:t>
      </w:r>
    </w:p>
    <w:p w14:paraId="08A048D8" w14:textId="77777777" w:rsidR="002C18CD" w:rsidRPr="00423B12" w:rsidRDefault="002C18CD" w:rsidP="005D4823">
      <w:pPr>
        <w:pStyle w:val="ListParagraph"/>
        <w:numPr>
          <w:ilvl w:val="0"/>
          <w:numId w:val="35"/>
        </w:numPr>
        <w:rPr>
          <w:rFonts w:ascii="Avenir Book" w:hAnsi="Avenir Book"/>
          <w:sz w:val="20"/>
          <w:szCs w:val="20"/>
        </w:rPr>
        <w:sectPr w:rsidR="002C18CD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1076B9" w14:textId="77777777" w:rsidR="00A02CFF" w:rsidRPr="00423B12" w:rsidRDefault="00A02CFF" w:rsidP="00A02CFF">
      <w:pPr>
        <w:pStyle w:val="ListParagraph"/>
        <w:numPr>
          <w:ilvl w:val="0"/>
          <w:numId w:val="35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Daughter</w:t>
      </w:r>
    </w:p>
    <w:p w14:paraId="011EE7AC" w14:textId="77777777" w:rsidR="00BB4BB2" w:rsidRPr="00423B12" w:rsidRDefault="00BB4BB2" w:rsidP="005D4823">
      <w:pPr>
        <w:pStyle w:val="ListParagraph"/>
        <w:numPr>
          <w:ilvl w:val="0"/>
          <w:numId w:val="35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Beta</w:t>
      </w:r>
    </w:p>
    <w:p w14:paraId="5C5F8DAD" w14:textId="77777777" w:rsidR="00A02CFF" w:rsidRPr="00423B12" w:rsidRDefault="00A02CFF" w:rsidP="00A02CFF">
      <w:pPr>
        <w:pStyle w:val="ListParagraph"/>
        <w:numPr>
          <w:ilvl w:val="0"/>
          <w:numId w:val="35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Parent</w:t>
      </w:r>
    </w:p>
    <w:p w14:paraId="19AA645D" w14:textId="77777777" w:rsidR="00BB4BB2" w:rsidRPr="00423B12" w:rsidRDefault="00BB4BB2" w:rsidP="005D4823">
      <w:pPr>
        <w:pStyle w:val="ListParagraph"/>
        <w:numPr>
          <w:ilvl w:val="0"/>
          <w:numId w:val="35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Alpha</w:t>
      </w:r>
    </w:p>
    <w:p w14:paraId="787E2C65" w14:textId="77777777" w:rsidR="002C18CD" w:rsidRPr="00423B12" w:rsidRDefault="002C18CD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2C18CD" w:rsidRPr="00423B12" w:rsidSect="002C18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7A1EF9" w14:textId="77777777" w:rsidR="008C7089" w:rsidRPr="00423B12" w:rsidRDefault="008C7089" w:rsidP="00BC1384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If a man moves a large box that weighs 10 N, 20 meters, in 30 seconds, how much power was used?</w:t>
      </w:r>
    </w:p>
    <w:p w14:paraId="3702E8BC" w14:textId="77777777" w:rsidR="002C18CD" w:rsidRPr="00423B12" w:rsidRDefault="002C18CD" w:rsidP="008C7089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  <w:sectPr w:rsidR="002C18CD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A74992" w14:textId="77777777" w:rsidR="008C7089" w:rsidRPr="00423B12" w:rsidRDefault="008C7089" w:rsidP="008C7089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0.66 Watts</w:t>
      </w:r>
    </w:p>
    <w:p w14:paraId="7DBE0E46" w14:textId="77777777" w:rsidR="008C7089" w:rsidRPr="00423B12" w:rsidRDefault="008C7089" w:rsidP="008C7089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6.67 Watts</w:t>
      </w:r>
    </w:p>
    <w:p w14:paraId="7F368205" w14:textId="77777777" w:rsidR="008C7089" w:rsidRPr="00423B12" w:rsidRDefault="008C7089" w:rsidP="008C7089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6000 Watts</w:t>
      </w:r>
    </w:p>
    <w:p w14:paraId="6926FDEA" w14:textId="77777777" w:rsidR="008C7089" w:rsidRPr="00423B12" w:rsidRDefault="008C7089" w:rsidP="008C7089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15 Watts</w:t>
      </w:r>
    </w:p>
    <w:p w14:paraId="17E7DCD7" w14:textId="77777777" w:rsidR="002C18CD" w:rsidRPr="00423B12" w:rsidRDefault="002C18CD" w:rsidP="005D482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  <w:sectPr w:rsidR="002C18CD" w:rsidRPr="00423B12" w:rsidSect="002C18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50FEDFC" w14:textId="77777777" w:rsidR="00BB4BB2" w:rsidRPr="00423B12" w:rsidRDefault="00BB4BB2" w:rsidP="00BC1384">
      <w:pPr>
        <w:pStyle w:val="ListParagraph"/>
        <w:numPr>
          <w:ilvl w:val="0"/>
          <w:numId w:val="2"/>
        </w:numPr>
        <w:ind w:left="810" w:hanging="450"/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An element with the same number of protons, but a different number of neutrons is known as a(an)…</w:t>
      </w:r>
    </w:p>
    <w:p w14:paraId="3F29BA22" w14:textId="77777777" w:rsidR="002C18CD" w:rsidRPr="00423B12" w:rsidRDefault="002C18CD" w:rsidP="005D4823">
      <w:pPr>
        <w:pStyle w:val="ListParagraph"/>
        <w:numPr>
          <w:ilvl w:val="0"/>
          <w:numId w:val="37"/>
        </w:numPr>
        <w:rPr>
          <w:rFonts w:ascii="Avenir Book" w:hAnsi="Avenir Book"/>
          <w:sz w:val="20"/>
          <w:szCs w:val="20"/>
        </w:rPr>
        <w:sectPr w:rsidR="002C18CD" w:rsidRPr="00423B12" w:rsidSect="008C70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4749A9" w14:textId="77777777" w:rsidR="00A02CFF" w:rsidRPr="00423B12" w:rsidRDefault="00A02CFF" w:rsidP="00A02CFF">
      <w:pPr>
        <w:pStyle w:val="ListParagraph"/>
        <w:numPr>
          <w:ilvl w:val="0"/>
          <w:numId w:val="37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Cation</w:t>
      </w:r>
    </w:p>
    <w:p w14:paraId="3ED67F2C" w14:textId="77777777" w:rsidR="00BB4BB2" w:rsidRPr="00423B12" w:rsidRDefault="005D4823" w:rsidP="005D4823">
      <w:pPr>
        <w:pStyle w:val="ListParagraph"/>
        <w:numPr>
          <w:ilvl w:val="0"/>
          <w:numId w:val="37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Isotope</w:t>
      </w:r>
    </w:p>
    <w:p w14:paraId="44FBCDAC" w14:textId="77777777" w:rsidR="005D4823" w:rsidRPr="00423B12" w:rsidRDefault="005D4823" w:rsidP="005D4823">
      <w:pPr>
        <w:pStyle w:val="ListParagraph"/>
        <w:numPr>
          <w:ilvl w:val="0"/>
          <w:numId w:val="37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Ion</w:t>
      </w:r>
    </w:p>
    <w:p w14:paraId="0B0E1AFA" w14:textId="77777777" w:rsidR="009460FF" w:rsidRPr="00423B12" w:rsidRDefault="005D4823" w:rsidP="009460FF">
      <w:pPr>
        <w:pStyle w:val="ListParagraph"/>
        <w:numPr>
          <w:ilvl w:val="0"/>
          <w:numId w:val="37"/>
        </w:numPr>
        <w:rPr>
          <w:rFonts w:ascii="Avenir Book" w:hAnsi="Avenir Book"/>
          <w:sz w:val="20"/>
          <w:szCs w:val="20"/>
        </w:rPr>
      </w:pPr>
      <w:r w:rsidRPr="00423B12">
        <w:rPr>
          <w:rFonts w:ascii="Avenir Book" w:hAnsi="Avenir Book"/>
          <w:sz w:val="20"/>
          <w:szCs w:val="20"/>
        </w:rPr>
        <w:t>Gamma Particle</w:t>
      </w:r>
    </w:p>
    <w:p w14:paraId="372D93FB" w14:textId="77777777" w:rsidR="002C18CD" w:rsidRPr="00BC1384" w:rsidRDefault="002C18CD" w:rsidP="005D4823">
      <w:pPr>
        <w:pStyle w:val="ListParagraph"/>
        <w:ind w:left="1440"/>
        <w:rPr>
          <w:rFonts w:ascii="Avenir Book" w:hAnsi="Avenir Book"/>
          <w:sz w:val="26"/>
          <w:szCs w:val="26"/>
        </w:rPr>
        <w:sectPr w:rsidR="002C18CD" w:rsidRPr="00BC1384" w:rsidSect="002C18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CABD26F" w14:textId="77777777" w:rsidR="00423B12" w:rsidRDefault="00423B12" w:rsidP="005D4823">
      <w:pPr>
        <w:pStyle w:val="ListParagraph"/>
        <w:ind w:left="1440"/>
        <w:rPr>
          <w:rFonts w:ascii="Avenir Book" w:hAnsi="Avenir Book"/>
          <w:sz w:val="26"/>
          <w:szCs w:val="26"/>
        </w:rPr>
      </w:pPr>
    </w:p>
    <w:p w14:paraId="76B4DC6A" w14:textId="77777777" w:rsidR="00423B12" w:rsidRDefault="00423B12" w:rsidP="00423B12">
      <w:pPr>
        <w:rPr>
          <w:sz w:val="20"/>
        </w:rPr>
      </w:pPr>
      <w:r>
        <w:rPr>
          <w:sz w:val="20"/>
        </w:rPr>
        <w:t>___  35.  The elements of the Noble Gas Family, except for helium, have how many valence electrons?</w:t>
      </w:r>
    </w:p>
    <w:p w14:paraId="1378C486" w14:textId="77777777" w:rsidR="00423B12" w:rsidRDefault="00423B12" w:rsidP="00423B12">
      <w:pPr>
        <w:rPr>
          <w:sz w:val="20"/>
        </w:rPr>
      </w:pPr>
      <w:r>
        <w:rPr>
          <w:sz w:val="20"/>
        </w:rPr>
        <w:tab/>
        <w:t>a.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. 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. 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. 18</w:t>
      </w:r>
    </w:p>
    <w:p w14:paraId="1B17FF74" w14:textId="77777777" w:rsidR="00423B12" w:rsidRDefault="00423B12" w:rsidP="00423B12">
      <w:pPr>
        <w:rPr>
          <w:sz w:val="20"/>
        </w:rPr>
      </w:pPr>
    </w:p>
    <w:p w14:paraId="02AFD684" w14:textId="77777777" w:rsidR="00423B12" w:rsidRDefault="00423B12" w:rsidP="00423B12">
      <w:pPr>
        <w:rPr>
          <w:sz w:val="20"/>
        </w:rPr>
      </w:pPr>
      <w:r>
        <w:rPr>
          <w:sz w:val="20"/>
        </w:rPr>
        <w:t>___  36.  Which elements are most abundant in our periodic table?</w:t>
      </w:r>
    </w:p>
    <w:p w14:paraId="2EC54378" w14:textId="77777777" w:rsidR="00423B12" w:rsidRDefault="00423B12" w:rsidP="00423B12">
      <w:pPr>
        <w:rPr>
          <w:sz w:val="20"/>
        </w:rPr>
      </w:pPr>
      <w:r>
        <w:rPr>
          <w:sz w:val="20"/>
        </w:rPr>
        <w:tab/>
        <w:t xml:space="preserve">a. metals    </w:t>
      </w:r>
      <w:r>
        <w:rPr>
          <w:sz w:val="20"/>
        </w:rPr>
        <w:tab/>
      </w:r>
      <w:r>
        <w:rPr>
          <w:sz w:val="20"/>
        </w:rPr>
        <w:tab/>
        <w:t>b. non-metals</w:t>
      </w:r>
      <w:r>
        <w:rPr>
          <w:sz w:val="20"/>
        </w:rPr>
        <w:tab/>
        <w:t xml:space="preserve">   </w:t>
      </w:r>
      <w:r>
        <w:rPr>
          <w:sz w:val="20"/>
        </w:rPr>
        <w:tab/>
        <w:t>c. gases</w:t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d. metalloids </w:t>
      </w:r>
    </w:p>
    <w:p w14:paraId="60BA314E" w14:textId="77777777" w:rsidR="00423B12" w:rsidRDefault="00423B12" w:rsidP="00423B12">
      <w:pPr>
        <w:rPr>
          <w:sz w:val="20"/>
        </w:rPr>
      </w:pPr>
    </w:p>
    <w:p w14:paraId="62025E97" w14:textId="77777777" w:rsidR="00423B12" w:rsidRDefault="00423B12" w:rsidP="00423B12">
      <w:pPr>
        <w:rPr>
          <w:sz w:val="20"/>
        </w:rPr>
      </w:pPr>
      <w:r>
        <w:rPr>
          <w:sz w:val="20"/>
        </w:rPr>
        <w:t>___  37.  Which is the formula for a binary compound?</w:t>
      </w:r>
    </w:p>
    <w:p w14:paraId="0FF3BE38" w14:textId="77777777" w:rsidR="00423B12" w:rsidRDefault="00423B12" w:rsidP="00423B12">
      <w:pPr>
        <w:rPr>
          <w:sz w:val="20"/>
          <w:vertAlign w:val="subscript"/>
        </w:rPr>
      </w:pPr>
      <w:r>
        <w:rPr>
          <w:sz w:val="20"/>
        </w:rPr>
        <w:tab/>
        <w:t>a. KOH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tab/>
        <w:t>b. NaCO</w:t>
      </w:r>
      <w:r>
        <w:rPr>
          <w:sz w:val="20"/>
          <w:vertAlign w:val="subscript"/>
        </w:rPr>
        <w:t>3</w:t>
      </w:r>
      <w:r>
        <w:rPr>
          <w:sz w:val="20"/>
        </w:rPr>
        <w:tab/>
        <w:t xml:space="preserve">    </w:t>
      </w:r>
      <w:r>
        <w:rPr>
          <w:sz w:val="20"/>
        </w:rPr>
        <w:tab/>
        <w:t>c. Al</w:t>
      </w:r>
      <w:r>
        <w:rPr>
          <w:sz w:val="20"/>
          <w:vertAlign w:val="subscript"/>
        </w:rPr>
        <w:t>2</w:t>
      </w:r>
      <w:r>
        <w:rPr>
          <w:sz w:val="20"/>
        </w:rPr>
        <w:t>S</w:t>
      </w:r>
      <w:r>
        <w:rPr>
          <w:sz w:val="20"/>
          <w:vertAlign w:val="subscript"/>
        </w:rPr>
        <w:t>3</w:t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 </w:t>
      </w:r>
      <w:r>
        <w:rPr>
          <w:sz w:val="20"/>
        </w:rPr>
        <w:tab/>
        <w:t>d. Bi(NO</w:t>
      </w:r>
      <w:r>
        <w:rPr>
          <w:sz w:val="20"/>
          <w:vertAlign w:val="subscript"/>
        </w:rPr>
        <w:t>3</w:t>
      </w:r>
      <w:r>
        <w:rPr>
          <w:sz w:val="20"/>
        </w:rPr>
        <w:t>)</w:t>
      </w:r>
      <w:r>
        <w:rPr>
          <w:sz w:val="20"/>
          <w:vertAlign w:val="subscript"/>
        </w:rPr>
        <w:t>3</w:t>
      </w:r>
    </w:p>
    <w:p w14:paraId="14D52B62" w14:textId="77777777" w:rsidR="00423B12" w:rsidRDefault="00423B12" w:rsidP="00423B12">
      <w:pPr>
        <w:rPr>
          <w:sz w:val="20"/>
        </w:rPr>
      </w:pPr>
    </w:p>
    <w:p w14:paraId="50EE1B8D" w14:textId="77777777" w:rsidR="00423B12" w:rsidRDefault="00423B12" w:rsidP="00423B12">
      <w:pPr>
        <w:rPr>
          <w:sz w:val="20"/>
        </w:rPr>
      </w:pPr>
      <w:r>
        <w:rPr>
          <w:sz w:val="20"/>
        </w:rPr>
        <w:t>___  38.  An example of a covalent compound is __.</w:t>
      </w:r>
    </w:p>
    <w:p w14:paraId="59A3DEF7" w14:textId="77777777" w:rsidR="00423B12" w:rsidRDefault="00423B12" w:rsidP="00423B12">
      <w:pPr>
        <w:rPr>
          <w:sz w:val="20"/>
        </w:rPr>
      </w:pPr>
      <w:r>
        <w:rPr>
          <w:sz w:val="20"/>
        </w:rPr>
        <w:tab/>
        <w:t>a. H</w:t>
      </w:r>
      <w:r>
        <w:rPr>
          <w:sz w:val="20"/>
          <w:vertAlign w:val="subscript"/>
        </w:rPr>
        <w:t>2</w:t>
      </w:r>
      <w:r>
        <w:rPr>
          <w:sz w:val="20"/>
        </w:rPr>
        <w:t xml:space="preserve">O    </w:t>
      </w:r>
      <w:r>
        <w:rPr>
          <w:sz w:val="20"/>
        </w:rPr>
        <w:tab/>
      </w:r>
      <w:r>
        <w:rPr>
          <w:sz w:val="20"/>
        </w:rPr>
        <w:tab/>
        <w:t>b. CH</w:t>
      </w:r>
      <w:r>
        <w:rPr>
          <w:sz w:val="20"/>
          <w:vertAlign w:val="subscript"/>
        </w:rPr>
        <w:t>4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tab/>
        <w:t>c. NH</w:t>
      </w:r>
      <w:r>
        <w:rPr>
          <w:sz w:val="20"/>
          <w:vertAlign w:val="subscript"/>
        </w:rPr>
        <w:t>3</w:t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 </w:t>
      </w:r>
      <w:r>
        <w:rPr>
          <w:sz w:val="20"/>
        </w:rPr>
        <w:tab/>
        <w:t>d. all of these</w:t>
      </w:r>
    </w:p>
    <w:p w14:paraId="7EAD9566" w14:textId="77777777" w:rsidR="00423B12" w:rsidRDefault="00423B12" w:rsidP="00423B12">
      <w:pPr>
        <w:rPr>
          <w:sz w:val="20"/>
        </w:rPr>
      </w:pPr>
    </w:p>
    <w:p w14:paraId="64496AEE" w14:textId="77777777" w:rsidR="00423B12" w:rsidRDefault="00423B12" w:rsidP="00423B12">
      <w:pPr>
        <w:rPr>
          <w:sz w:val="20"/>
        </w:rPr>
      </w:pPr>
      <w:r>
        <w:rPr>
          <w:sz w:val="20"/>
        </w:rPr>
        <w:t>___  39.  The charge of the magnesium ion is __.</w:t>
      </w:r>
    </w:p>
    <w:p w14:paraId="6F98167B" w14:textId="77777777" w:rsidR="00423B12" w:rsidRDefault="00423B12" w:rsidP="00423B12">
      <w:pPr>
        <w:rPr>
          <w:sz w:val="20"/>
        </w:rPr>
      </w:pPr>
      <w:r>
        <w:rPr>
          <w:sz w:val="20"/>
        </w:rPr>
        <w:tab/>
        <w:t>a. +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. +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. 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. –1</w:t>
      </w:r>
    </w:p>
    <w:p w14:paraId="38A36DB6" w14:textId="77777777" w:rsidR="00423B12" w:rsidRDefault="00423B12" w:rsidP="00423B12">
      <w:pPr>
        <w:rPr>
          <w:sz w:val="20"/>
        </w:rPr>
      </w:pPr>
    </w:p>
    <w:p w14:paraId="70B4B0DC" w14:textId="77777777" w:rsidR="00423B12" w:rsidRDefault="00423B12" w:rsidP="00423B12">
      <w:pPr>
        <w:rPr>
          <w:sz w:val="20"/>
        </w:rPr>
      </w:pPr>
      <w:r>
        <w:rPr>
          <w:sz w:val="20"/>
        </w:rPr>
        <w:t>___  40.  The following reaction is best defined as __.</w:t>
      </w:r>
      <w:r>
        <w:rPr>
          <w:sz w:val="20"/>
        </w:rPr>
        <w:tab/>
      </w:r>
      <w:r>
        <w:rPr>
          <w:sz w:val="20"/>
        </w:rPr>
        <w:tab/>
        <w:t>2P + 5O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</w:t>
      </w:r>
      <w:r>
        <w:rPr>
          <w:sz w:val="20"/>
        </w:rPr>
        <w:sym w:font="Wingdings" w:char="F0E0"/>
      </w:r>
      <w:r>
        <w:rPr>
          <w:sz w:val="20"/>
        </w:rPr>
        <w:t xml:space="preserve"> 2P</w:t>
      </w:r>
      <w:r>
        <w:rPr>
          <w:sz w:val="20"/>
          <w:vertAlign w:val="subscript"/>
        </w:rPr>
        <w:t>2</w:t>
      </w:r>
      <w:r>
        <w:rPr>
          <w:sz w:val="20"/>
        </w:rPr>
        <w:t>O</w:t>
      </w:r>
      <w:r>
        <w:rPr>
          <w:sz w:val="20"/>
          <w:vertAlign w:val="subscript"/>
        </w:rPr>
        <w:t>5</w:t>
      </w:r>
    </w:p>
    <w:p w14:paraId="5EF1EEA4" w14:textId="77777777" w:rsidR="00423B12" w:rsidRDefault="00423B12" w:rsidP="00423B12">
      <w:pPr>
        <w:rPr>
          <w:sz w:val="20"/>
        </w:rPr>
      </w:pPr>
      <w:r>
        <w:rPr>
          <w:sz w:val="20"/>
        </w:rPr>
        <w:tab/>
        <w:t>a. synthesis</w:t>
      </w:r>
      <w:r>
        <w:rPr>
          <w:sz w:val="20"/>
        </w:rPr>
        <w:tab/>
        <w:t xml:space="preserve">  b. single replacement</w:t>
      </w:r>
      <w:r>
        <w:rPr>
          <w:sz w:val="20"/>
        </w:rPr>
        <w:tab/>
        <w:t xml:space="preserve">  c. double replacement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d. decomposition</w:t>
      </w:r>
    </w:p>
    <w:p w14:paraId="025CFA33" w14:textId="77777777" w:rsidR="00423B12" w:rsidRDefault="00423B12" w:rsidP="00423B12">
      <w:pPr>
        <w:rPr>
          <w:sz w:val="20"/>
        </w:rPr>
      </w:pPr>
    </w:p>
    <w:p w14:paraId="43F72A3A" w14:textId="77777777" w:rsidR="00423B12" w:rsidRDefault="00423B12" w:rsidP="00423B12">
      <w:pPr>
        <w:rPr>
          <w:sz w:val="20"/>
        </w:rPr>
      </w:pPr>
      <w:r>
        <w:rPr>
          <w:sz w:val="20"/>
        </w:rPr>
        <w:t xml:space="preserve">___  41.  The reaction of zinc + copper sulfate </w:t>
      </w:r>
      <w:r>
        <w:rPr>
          <w:sz w:val="20"/>
        </w:rPr>
        <w:sym w:font="Wingdings" w:char="F0E0"/>
      </w:r>
      <w:r>
        <w:rPr>
          <w:sz w:val="20"/>
        </w:rPr>
        <w:t xml:space="preserve"> … would best defined as __.</w:t>
      </w:r>
    </w:p>
    <w:p w14:paraId="7C1BD9A5" w14:textId="77777777" w:rsidR="00423B12" w:rsidRDefault="00423B12" w:rsidP="00423B12">
      <w:pPr>
        <w:rPr>
          <w:sz w:val="20"/>
        </w:rPr>
      </w:pPr>
      <w:r>
        <w:rPr>
          <w:sz w:val="20"/>
        </w:rPr>
        <w:tab/>
        <w:t>a. synthesis</w:t>
      </w:r>
      <w:r>
        <w:rPr>
          <w:sz w:val="20"/>
        </w:rPr>
        <w:tab/>
        <w:t xml:space="preserve">  b. single replacement</w:t>
      </w:r>
      <w:r>
        <w:rPr>
          <w:sz w:val="20"/>
        </w:rPr>
        <w:tab/>
        <w:t xml:space="preserve">  c. double replacement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d. decomposition</w:t>
      </w:r>
    </w:p>
    <w:p w14:paraId="53799955" w14:textId="77777777" w:rsidR="00423B12" w:rsidRDefault="00423B12" w:rsidP="00423B12">
      <w:pPr>
        <w:rPr>
          <w:sz w:val="20"/>
        </w:rPr>
      </w:pPr>
    </w:p>
    <w:p w14:paraId="05D5F717" w14:textId="77777777" w:rsidR="00423B12" w:rsidRDefault="00423B12" w:rsidP="00423B12">
      <w:pPr>
        <w:rPr>
          <w:sz w:val="20"/>
        </w:rPr>
      </w:pPr>
    </w:p>
    <w:p w14:paraId="7AFC3E99" w14:textId="77777777" w:rsidR="00423B12" w:rsidRDefault="00423B12" w:rsidP="00423B12">
      <w:pPr>
        <w:rPr>
          <w:sz w:val="20"/>
        </w:rPr>
      </w:pPr>
      <w:bookmarkStart w:id="0" w:name="_GoBack"/>
      <w:bookmarkEnd w:id="0"/>
      <w:r>
        <w:rPr>
          <w:sz w:val="20"/>
        </w:rPr>
        <w:t>___  42.  The electrolytes of water is what type of reaction?</w:t>
      </w:r>
    </w:p>
    <w:p w14:paraId="39FA62ED" w14:textId="77777777" w:rsidR="00423B12" w:rsidRDefault="00423B12" w:rsidP="00423B12">
      <w:pPr>
        <w:rPr>
          <w:sz w:val="20"/>
        </w:rPr>
      </w:pPr>
      <w:r>
        <w:rPr>
          <w:sz w:val="20"/>
        </w:rPr>
        <w:tab/>
        <w:t>a. synthesis</w:t>
      </w:r>
      <w:r>
        <w:rPr>
          <w:sz w:val="20"/>
        </w:rPr>
        <w:tab/>
        <w:t xml:space="preserve">  b. single replacement</w:t>
      </w:r>
      <w:r>
        <w:rPr>
          <w:sz w:val="20"/>
        </w:rPr>
        <w:tab/>
        <w:t xml:space="preserve">  c. double replacement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d. decomposition</w:t>
      </w:r>
    </w:p>
    <w:p w14:paraId="55B1F4F0" w14:textId="77777777" w:rsidR="00423B12" w:rsidRDefault="00423B12" w:rsidP="00423B12">
      <w:pPr>
        <w:rPr>
          <w:sz w:val="20"/>
        </w:rPr>
      </w:pPr>
    </w:p>
    <w:p w14:paraId="270E8909" w14:textId="77777777" w:rsidR="00423B12" w:rsidRDefault="00423B12" w:rsidP="00423B12">
      <w:pPr>
        <w:rPr>
          <w:sz w:val="20"/>
        </w:rPr>
      </w:pPr>
      <w:r>
        <w:rPr>
          <w:sz w:val="20"/>
        </w:rPr>
        <w:t>___  43.  Mixing an acid with a base causes a reaction known as __.</w:t>
      </w:r>
    </w:p>
    <w:p w14:paraId="73ABDCAF" w14:textId="77777777" w:rsidR="00423B12" w:rsidRDefault="00423B12" w:rsidP="00423B12">
      <w:pPr>
        <w:rPr>
          <w:sz w:val="20"/>
        </w:rPr>
      </w:pPr>
      <w:r>
        <w:rPr>
          <w:sz w:val="20"/>
        </w:rPr>
        <w:tab/>
        <w:t>a. oxidation-reduction</w:t>
      </w:r>
      <w:r>
        <w:rPr>
          <w:sz w:val="20"/>
        </w:rPr>
        <w:tab/>
        <w:t xml:space="preserve">    b. neutralization</w:t>
      </w:r>
      <w:r>
        <w:rPr>
          <w:sz w:val="20"/>
        </w:rPr>
        <w:tab/>
        <w:t xml:space="preserve">    c. precipitation</w:t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 d. analysis</w:t>
      </w:r>
    </w:p>
    <w:p w14:paraId="233E0B2E" w14:textId="77777777" w:rsidR="00423B12" w:rsidRDefault="00423B12" w:rsidP="00423B12">
      <w:pPr>
        <w:jc w:val="center"/>
        <w:rPr>
          <w:sz w:val="20"/>
        </w:rPr>
      </w:pPr>
    </w:p>
    <w:p w14:paraId="1E3FA2E1" w14:textId="77777777" w:rsidR="00423B12" w:rsidRDefault="00423B12" w:rsidP="00423B12">
      <w:pPr>
        <w:pStyle w:val="Default"/>
        <w:rPr>
          <w:sz w:val="20"/>
          <w:szCs w:val="20"/>
        </w:rPr>
      </w:pPr>
      <w:r w:rsidRPr="00004CE7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004CE7">
        <w:rPr>
          <w:sz w:val="20"/>
          <w:szCs w:val="20"/>
        </w:rPr>
        <w:t>_44.  When</w:t>
      </w:r>
      <w:r w:rsidRPr="00004CE7">
        <w:rPr>
          <w:sz w:val="20"/>
          <w:szCs w:val="20"/>
          <w:vertAlign w:val="subscript"/>
        </w:rPr>
        <w:t xml:space="preserve"> </w:t>
      </w:r>
      <w:r w:rsidRPr="00004CE7">
        <w:rPr>
          <w:sz w:val="20"/>
          <w:szCs w:val="20"/>
        </w:rPr>
        <w:t xml:space="preserve">214/84 Po decays, the emission consists consecutively of an </w:t>
      </w:r>
      <w:r w:rsidRPr="00004CE7">
        <w:rPr>
          <w:sz w:val="20"/>
          <w:szCs w:val="20"/>
        </w:rPr>
        <w:t xml:space="preserve">lpha_particle, then two beta _particles, </w:t>
      </w:r>
    </w:p>
    <w:p w14:paraId="0A5849F0" w14:textId="77777777" w:rsidR="00423B12" w:rsidRPr="00004CE7" w:rsidRDefault="00423B12" w:rsidP="00423B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004CE7">
        <w:rPr>
          <w:sz w:val="20"/>
          <w:szCs w:val="20"/>
        </w:rPr>
        <w:t xml:space="preserve">and finally another alpha_particle. The resulting stable nucleus is </w:t>
      </w:r>
    </w:p>
    <w:p w14:paraId="78193880" w14:textId="77777777" w:rsidR="00423B12" w:rsidRPr="00004CE7" w:rsidRDefault="00423B12" w:rsidP="00423B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004CE7">
        <w:rPr>
          <w:sz w:val="20"/>
          <w:szCs w:val="20"/>
        </w:rPr>
        <w:t>(A) 206/ 83 Bi</w:t>
      </w:r>
      <w:r w:rsidRPr="00004CE7">
        <w:rPr>
          <w:sz w:val="20"/>
          <w:szCs w:val="20"/>
        </w:rPr>
        <w:tab/>
        <w:t xml:space="preserve">   (B) 210/ 83 Bi</w:t>
      </w:r>
      <w:r w:rsidRPr="00004CE7">
        <w:rPr>
          <w:sz w:val="20"/>
          <w:szCs w:val="20"/>
        </w:rPr>
        <w:tab/>
        <w:t>C) 206/ 82 Pb</w:t>
      </w:r>
      <w:r w:rsidRPr="00004CE7">
        <w:rPr>
          <w:sz w:val="20"/>
          <w:szCs w:val="20"/>
        </w:rPr>
        <w:tab/>
        <w:t xml:space="preserve"> (D) 208/ 82 Pb</w:t>
      </w:r>
      <w:r w:rsidRPr="00004CE7">
        <w:rPr>
          <w:sz w:val="20"/>
          <w:szCs w:val="20"/>
        </w:rPr>
        <w:tab/>
        <w:t xml:space="preserve">    (E) 210/ 81 Ti</w:t>
      </w:r>
    </w:p>
    <w:p w14:paraId="7A998F2A" w14:textId="77777777" w:rsidR="00423B12" w:rsidRPr="00004CE7" w:rsidRDefault="00423B12" w:rsidP="00423B12">
      <w:pPr>
        <w:jc w:val="center"/>
        <w:rPr>
          <w:sz w:val="20"/>
          <w:szCs w:val="20"/>
        </w:rPr>
      </w:pPr>
    </w:p>
    <w:p w14:paraId="70164A72" w14:textId="77777777" w:rsidR="00423B12" w:rsidRDefault="00423B12" w:rsidP="00423B12">
      <w:pPr>
        <w:pStyle w:val="Default"/>
        <w:rPr>
          <w:sz w:val="20"/>
          <w:szCs w:val="20"/>
        </w:rPr>
      </w:pPr>
      <w:r w:rsidRPr="00004CE7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004CE7">
        <w:rPr>
          <w:sz w:val="20"/>
          <w:szCs w:val="20"/>
        </w:rPr>
        <w:t xml:space="preserve">__45. For the types of radiation given, which of the following is the correct order of increasing ability to penetrate </w:t>
      </w:r>
    </w:p>
    <w:p w14:paraId="2232F1ED" w14:textId="77777777" w:rsidR="00423B12" w:rsidRPr="00004CE7" w:rsidRDefault="00423B12" w:rsidP="00423B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004CE7">
        <w:rPr>
          <w:sz w:val="20"/>
          <w:szCs w:val="20"/>
        </w:rPr>
        <w:t xml:space="preserve">a piece of lead? </w:t>
      </w:r>
    </w:p>
    <w:p w14:paraId="1777C3FA" w14:textId="77777777" w:rsidR="00423B12" w:rsidRPr="00004CE7" w:rsidRDefault="00423B12" w:rsidP="00423B12">
      <w:pPr>
        <w:pStyle w:val="Default"/>
        <w:spacing w:after="35"/>
        <w:rPr>
          <w:sz w:val="20"/>
          <w:szCs w:val="20"/>
        </w:rPr>
      </w:pPr>
      <w:r>
        <w:rPr>
          <w:sz w:val="20"/>
          <w:szCs w:val="20"/>
        </w:rPr>
        <w:tab/>
      </w:r>
      <w:r w:rsidRPr="00004CE7">
        <w:rPr>
          <w:sz w:val="20"/>
          <w:szCs w:val="20"/>
        </w:rPr>
        <w:t xml:space="preserve">(A) Alpha particles &lt; gamma rays &lt; beta particles  </w:t>
      </w:r>
      <w:r>
        <w:rPr>
          <w:sz w:val="20"/>
          <w:szCs w:val="20"/>
        </w:rPr>
        <w:t xml:space="preserve">  </w:t>
      </w:r>
      <w:r w:rsidRPr="00004CE7">
        <w:rPr>
          <w:sz w:val="20"/>
          <w:szCs w:val="20"/>
        </w:rPr>
        <w:t xml:space="preserve">(B) Alpha particles &lt; beta particles &lt; gamma rays </w:t>
      </w:r>
    </w:p>
    <w:p w14:paraId="68A60E1B" w14:textId="77777777" w:rsidR="00423B12" w:rsidRDefault="00423B12" w:rsidP="00423B12">
      <w:pPr>
        <w:pStyle w:val="Default"/>
        <w:spacing w:after="35"/>
        <w:rPr>
          <w:sz w:val="20"/>
          <w:szCs w:val="20"/>
        </w:rPr>
      </w:pPr>
      <w:r>
        <w:rPr>
          <w:sz w:val="20"/>
          <w:szCs w:val="20"/>
        </w:rPr>
        <w:tab/>
      </w:r>
      <w:r w:rsidRPr="00004CE7">
        <w:rPr>
          <w:sz w:val="20"/>
          <w:szCs w:val="20"/>
        </w:rPr>
        <w:t xml:space="preserve">(C) Beta particles &lt; alpha particles &lt; gamma rays   </w:t>
      </w:r>
      <w:r>
        <w:rPr>
          <w:sz w:val="20"/>
          <w:szCs w:val="20"/>
        </w:rPr>
        <w:t xml:space="preserve">  </w:t>
      </w:r>
      <w:r w:rsidRPr="00004CE7">
        <w:rPr>
          <w:sz w:val="20"/>
          <w:szCs w:val="20"/>
        </w:rPr>
        <w:t>(D) Beta particles &lt; gamma rays &lt; alpha particles</w:t>
      </w:r>
    </w:p>
    <w:p w14:paraId="45781C2B" w14:textId="77777777" w:rsidR="00423B12" w:rsidRPr="00004CE7" w:rsidRDefault="00423B12" w:rsidP="00423B12">
      <w:pPr>
        <w:pStyle w:val="Default"/>
        <w:spacing w:after="35"/>
        <w:rPr>
          <w:sz w:val="20"/>
          <w:szCs w:val="20"/>
        </w:rPr>
      </w:pPr>
      <w:r>
        <w:rPr>
          <w:sz w:val="20"/>
          <w:szCs w:val="20"/>
        </w:rPr>
        <w:tab/>
      </w:r>
      <w:r w:rsidRPr="00004CE7">
        <w:rPr>
          <w:sz w:val="20"/>
          <w:szCs w:val="20"/>
        </w:rPr>
        <w:t xml:space="preserve">(E) Gamma rays &lt; alpha particles &lt; beta particles </w:t>
      </w:r>
    </w:p>
    <w:p w14:paraId="2BDD68DA" w14:textId="77777777" w:rsidR="00423B12" w:rsidRDefault="00423B12" w:rsidP="00423B12">
      <w:pPr>
        <w:pStyle w:val="Default"/>
        <w:rPr>
          <w:sz w:val="23"/>
          <w:szCs w:val="23"/>
        </w:rPr>
      </w:pPr>
    </w:p>
    <w:p w14:paraId="680C34C1" w14:textId="77777777" w:rsidR="00423B12" w:rsidRPr="001A2B38" w:rsidRDefault="00423B12" w:rsidP="00423B12">
      <w:pPr>
        <w:pStyle w:val="Default"/>
        <w:rPr>
          <w:sz w:val="20"/>
          <w:szCs w:val="20"/>
        </w:rPr>
      </w:pPr>
      <w:r w:rsidRPr="001A2B38">
        <w:rPr>
          <w:sz w:val="20"/>
          <w:szCs w:val="20"/>
        </w:rPr>
        <w:t>_____46.  251/98Cf  -</w:t>
      </w:r>
      <w:r w:rsidRPr="001A2B38">
        <w:rPr>
          <w:sz w:val="20"/>
          <w:szCs w:val="20"/>
        </w:rPr>
        <w:sym w:font="Wingdings" w:char="F0E0"/>
      </w:r>
      <w:r w:rsidRPr="001A2B38">
        <w:rPr>
          <w:sz w:val="20"/>
          <w:szCs w:val="20"/>
        </w:rPr>
        <w:t xml:space="preserve"> _2 </w:t>
      </w:r>
      <w:r w:rsidRPr="001A2B38">
        <w:rPr>
          <w:i/>
          <w:iCs/>
          <w:sz w:val="20"/>
          <w:szCs w:val="20"/>
        </w:rPr>
        <w:t xml:space="preserve">n </w:t>
      </w:r>
      <w:r w:rsidRPr="001A2B38">
        <w:rPr>
          <w:sz w:val="20"/>
          <w:szCs w:val="20"/>
        </w:rPr>
        <w:t>+  131/54Xe + …?</w:t>
      </w:r>
    </w:p>
    <w:p w14:paraId="3750CDD8" w14:textId="77777777" w:rsidR="00423B12" w:rsidRPr="001A2B38" w:rsidRDefault="00423B12" w:rsidP="00423B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1A2B38">
        <w:rPr>
          <w:sz w:val="20"/>
          <w:szCs w:val="20"/>
        </w:rPr>
        <w:t xml:space="preserve">What is the missing product in the nuclear reaction represented above? </w:t>
      </w:r>
    </w:p>
    <w:p w14:paraId="31F5A95E" w14:textId="77777777" w:rsidR="00423B12" w:rsidRPr="001A2B38" w:rsidRDefault="00423B12" w:rsidP="00423B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1A2B38">
        <w:rPr>
          <w:sz w:val="20"/>
          <w:szCs w:val="20"/>
        </w:rPr>
        <w:t>(A) Mo 118/ 42</w:t>
      </w:r>
      <w:r>
        <w:rPr>
          <w:sz w:val="20"/>
          <w:szCs w:val="20"/>
        </w:rPr>
        <w:t xml:space="preserve">     </w:t>
      </w:r>
      <w:r w:rsidRPr="001A2B38">
        <w:rPr>
          <w:sz w:val="20"/>
          <w:szCs w:val="20"/>
        </w:rPr>
        <w:t xml:space="preserve">(B) Ru 118/ 44 </w:t>
      </w:r>
      <w:r>
        <w:rPr>
          <w:sz w:val="20"/>
          <w:szCs w:val="20"/>
        </w:rPr>
        <w:t xml:space="preserve">   </w:t>
      </w:r>
      <w:r w:rsidRPr="001A2B38">
        <w:rPr>
          <w:sz w:val="20"/>
          <w:szCs w:val="20"/>
        </w:rPr>
        <w:t>(C) Mo 120/ 42</w:t>
      </w:r>
      <w:r>
        <w:rPr>
          <w:sz w:val="20"/>
          <w:szCs w:val="20"/>
        </w:rPr>
        <w:t xml:space="preserve">    (</w:t>
      </w:r>
      <w:r w:rsidRPr="001A2B38">
        <w:rPr>
          <w:sz w:val="20"/>
          <w:szCs w:val="20"/>
        </w:rPr>
        <w:t xml:space="preserve">D) Ru 120/ 44 </w:t>
      </w:r>
      <w:r>
        <w:rPr>
          <w:sz w:val="20"/>
          <w:szCs w:val="20"/>
        </w:rPr>
        <w:t xml:space="preserve">    </w:t>
      </w:r>
      <w:r w:rsidRPr="001A2B38">
        <w:rPr>
          <w:sz w:val="20"/>
          <w:szCs w:val="20"/>
        </w:rPr>
        <w:t xml:space="preserve">(E) Pd 122/ 46 </w:t>
      </w:r>
    </w:p>
    <w:p w14:paraId="386F4315" w14:textId="77777777" w:rsidR="00423B12" w:rsidRPr="001A2B38" w:rsidRDefault="00423B12" w:rsidP="00423B12">
      <w:pPr>
        <w:pStyle w:val="Default"/>
        <w:rPr>
          <w:sz w:val="20"/>
          <w:szCs w:val="20"/>
        </w:rPr>
      </w:pPr>
    </w:p>
    <w:p w14:paraId="1F6D3E7E" w14:textId="77777777" w:rsidR="00423B12" w:rsidRPr="001A2B38" w:rsidRDefault="00423B12" w:rsidP="00423B12">
      <w:pPr>
        <w:pStyle w:val="Default"/>
        <w:rPr>
          <w:sz w:val="20"/>
          <w:szCs w:val="20"/>
        </w:rPr>
      </w:pPr>
    </w:p>
    <w:p w14:paraId="3D0334A6" w14:textId="77777777" w:rsidR="00423B12" w:rsidRPr="001A2B38" w:rsidRDefault="00423B12" w:rsidP="00423B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47</w:t>
      </w:r>
      <w:r w:rsidRPr="001A2B38">
        <w:rPr>
          <w:sz w:val="20"/>
          <w:szCs w:val="20"/>
        </w:rPr>
        <w:t xml:space="preserve">. Which of the following elements is utilized as a shield from sources of radiation? </w:t>
      </w:r>
    </w:p>
    <w:p w14:paraId="3F07AC15" w14:textId="77777777" w:rsidR="00423B12" w:rsidRPr="001A2B38" w:rsidRDefault="00423B12" w:rsidP="00423B12">
      <w:pPr>
        <w:pStyle w:val="Default"/>
        <w:spacing w:after="35"/>
        <w:rPr>
          <w:sz w:val="20"/>
          <w:szCs w:val="20"/>
        </w:rPr>
      </w:pPr>
      <w:r>
        <w:rPr>
          <w:sz w:val="20"/>
          <w:szCs w:val="20"/>
        </w:rPr>
        <w:tab/>
      </w:r>
      <w:r w:rsidRPr="001A2B38">
        <w:rPr>
          <w:sz w:val="20"/>
          <w:szCs w:val="20"/>
        </w:rPr>
        <w:t xml:space="preserve">(A) Pb </w:t>
      </w:r>
      <w:r>
        <w:rPr>
          <w:sz w:val="20"/>
          <w:szCs w:val="20"/>
        </w:rPr>
        <w:t xml:space="preserve">   </w:t>
      </w:r>
      <w:r w:rsidRPr="001A2B38">
        <w:rPr>
          <w:sz w:val="20"/>
          <w:szCs w:val="20"/>
        </w:rPr>
        <w:t xml:space="preserve">(B) Ca </w:t>
      </w:r>
      <w:r>
        <w:rPr>
          <w:sz w:val="20"/>
          <w:szCs w:val="20"/>
        </w:rPr>
        <w:t xml:space="preserve">   </w:t>
      </w:r>
      <w:r w:rsidRPr="001A2B38">
        <w:rPr>
          <w:sz w:val="20"/>
          <w:szCs w:val="20"/>
        </w:rPr>
        <w:t xml:space="preserve">(C) Zn </w:t>
      </w:r>
      <w:r>
        <w:rPr>
          <w:sz w:val="20"/>
          <w:szCs w:val="20"/>
        </w:rPr>
        <w:t xml:space="preserve">   </w:t>
      </w:r>
      <w:r w:rsidRPr="001A2B38">
        <w:rPr>
          <w:sz w:val="20"/>
          <w:szCs w:val="20"/>
        </w:rPr>
        <w:t xml:space="preserve">(D) As </w:t>
      </w:r>
      <w:r>
        <w:rPr>
          <w:sz w:val="20"/>
          <w:szCs w:val="20"/>
        </w:rPr>
        <w:t xml:space="preserve">   </w:t>
      </w:r>
      <w:r w:rsidRPr="001A2B38">
        <w:rPr>
          <w:sz w:val="20"/>
          <w:szCs w:val="20"/>
        </w:rPr>
        <w:t xml:space="preserve">(E) Na </w:t>
      </w:r>
    </w:p>
    <w:p w14:paraId="24616B10" w14:textId="77777777" w:rsidR="00423B12" w:rsidRPr="001A2B38" w:rsidRDefault="00423B12" w:rsidP="00423B12">
      <w:pPr>
        <w:pStyle w:val="Default"/>
        <w:rPr>
          <w:sz w:val="20"/>
          <w:szCs w:val="20"/>
        </w:rPr>
      </w:pPr>
    </w:p>
    <w:p w14:paraId="4854F896" w14:textId="77777777" w:rsidR="00423B12" w:rsidRPr="001A2B38" w:rsidRDefault="00423B12" w:rsidP="00423B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48.</w:t>
      </w:r>
      <w:r w:rsidRPr="001A2B38">
        <w:rPr>
          <w:sz w:val="20"/>
          <w:szCs w:val="20"/>
        </w:rPr>
        <w:t xml:space="preserve">. The nuclide </w:t>
      </w:r>
      <w:r>
        <w:rPr>
          <w:sz w:val="20"/>
          <w:szCs w:val="20"/>
        </w:rPr>
        <w:t xml:space="preserve">249/96 </w:t>
      </w:r>
      <w:r w:rsidRPr="001A2B38">
        <w:rPr>
          <w:sz w:val="20"/>
          <w:szCs w:val="20"/>
        </w:rPr>
        <w:t>Cm is radioactive and d</w:t>
      </w:r>
      <w:r>
        <w:rPr>
          <w:sz w:val="20"/>
          <w:szCs w:val="20"/>
        </w:rPr>
        <w:t xml:space="preserve">ecays by the loss of one beta </w:t>
      </w:r>
      <w:r w:rsidRPr="001A2B38">
        <w:rPr>
          <w:sz w:val="20"/>
          <w:szCs w:val="20"/>
        </w:rPr>
        <w:t>particle</w:t>
      </w:r>
      <w:r>
        <w:rPr>
          <w:sz w:val="20"/>
          <w:szCs w:val="20"/>
        </w:rPr>
        <w:t xml:space="preserve">. The product nuclide is </w:t>
      </w:r>
    </w:p>
    <w:p w14:paraId="7ED18009" w14:textId="77777777" w:rsidR="00423B12" w:rsidRPr="001A2B38" w:rsidRDefault="00423B12" w:rsidP="00423B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1A2B38">
        <w:rPr>
          <w:sz w:val="20"/>
          <w:szCs w:val="20"/>
        </w:rPr>
        <w:t>(A) Pu 245</w:t>
      </w:r>
      <w:r>
        <w:rPr>
          <w:sz w:val="20"/>
          <w:szCs w:val="20"/>
        </w:rPr>
        <w:t>/</w:t>
      </w:r>
      <w:r w:rsidRPr="001A2B38">
        <w:rPr>
          <w:sz w:val="20"/>
          <w:szCs w:val="20"/>
        </w:rPr>
        <w:t xml:space="preserve"> 94</w:t>
      </w:r>
      <w:r>
        <w:rPr>
          <w:sz w:val="20"/>
          <w:szCs w:val="20"/>
        </w:rPr>
        <w:t xml:space="preserve">    </w:t>
      </w:r>
      <w:r w:rsidRPr="001A2B38">
        <w:rPr>
          <w:sz w:val="20"/>
          <w:szCs w:val="20"/>
        </w:rPr>
        <w:t>(B) Am 245</w:t>
      </w:r>
      <w:r>
        <w:rPr>
          <w:sz w:val="20"/>
          <w:szCs w:val="20"/>
        </w:rPr>
        <w:t>/</w:t>
      </w:r>
      <w:r w:rsidRPr="001A2B38">
        <w:rPr>
          <w:sz w:val="20"/>
          <w:szCs w:val="20"/>
        </w:rPr>
        <w:t xml:space="preserve"> 95</w:t>
      </w:r>
      <w:r>
        <w:rPr>
          <w:sz w:val="20"/>
          <w:szCs w:val="20"/>
        </w:rPr>
        <w:t xml:space="preserve">    </w:t>
      </w:r>
      <w:r w:rsidRPr="001A2B38">
        <w:rPr>
          <w:sz w:val="20"/>
          <w:szCs w:val="20"/>
        </w:rPr>
        <w:t xml:space="preserve">(C) Cm 248 </w:t>
      </w:r>
      <w:r>
        <w:rPr>
          <w:sz w:val="20"/>
          <w:szCs w:val="20"/>
        </w:rPr>
        <w:t>/</w:t>
      </w:r>
      <w:r w:rsidRPr="001A2B38">
        <w:rPr>
          <w:sz w:val="20"/>
          <w:szCs w:val="20"/>
        </w:rPr>
        <w:t>96</w:t>
      </w:r>
      <w:r>
        <w:rPr>
          <w:sz w:val="20"/>
          <w:szCs w:val="20"/>
        </w:rPr>
        <w:t xml:space="preserve">    </w:t>
      </w:r>
      <w:r w:rsidRPr="001A2B38">
        <w:rPr>
          <w:sz w:val="20"/>
          <w:szCs w:val="20"/>
        </w:rPr>
        <w:t>(D) Cm 250</w:t>
      </w:r>
      <w:r>
        <w:rPr>
          <w:sz w:val="20"/>
          <w:szCs w:val="20"/>
        </w:rPr>
        <w:t>/</w:t>
      </w:r>
      <w:r w:rsidRPr="001A2B38">
        <w:rPr>
          <w:sz w:val="20"/>
          <w:szCs w:val="20"/>
        </w:rPr>
        <w:t xml:space="preserve"> 96</w:t>
      </w:r>
      <w:r>
        <w:rPr>
          <w:sz w:val="20"/>
          <w:szCs w:val="20"/>
        </w:rPr>
        <w:t xml:space="preserve">    </w:t>
      </w:r>
      <w:r w:rsidRPr="001A2B38">
        <w:rPr>
          <w:sz w:val="20"/>
          <w:szCs w:val="20"/>
        </w:rPr>
        <w:t>(E) Bk 249</w:t>
      </w:r>
      <w:r>
        <w:rPr>
          <w:sz w:val="20"/>
          <w:szCs w:val="20"/>
        </w:rPr>
        <w:t>/</w:t>
      </w:r>
      <w:r w:rsidRPr="001A2B38">
        <w:rPr>
          <w:sz w:val="20"/>
          <w:szCs w:val="20"/>
        </w:rPr>
        <w:t xml:space="preserve"> 97 </w:t>
      </w:r>
    </w:p>
    <w:p w14:paraId="4629C88A" w14:textId="77777777" w:rsidR="00423B12" w:rsidRPr="001A2B38" w:rsidRDefault="00423B12" w:rsidP="00423B12">
      <w:pPr>
        <w:pStyle w:val="Default"/>
        <w:rPr>
          <w:sz w:val="20"/>
          <w:szCs w:val="20"/>
        </w:rPr>
      </w:pPr>
    </w:p>
    <w:p w14:paraId="4BFF25EE" w14:textId="77777777" w:rsidR="00423B12" w:rsidRPr="001A2B38" w:rsidRDefault="00423B12" w:rsidP="00423B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49.</w:t>
      </w:r>
      <w:r w:rsidRPr="001A2B38">
        <w:rPr>
          <w:sz w:val="20"/>
          <w:szCs w:val="20"/>
        </w:rPr>
        <w:t xml:space="preserve"> If 87.5 percent of a sample of pure </w:t>
      </w:r>
      <w:r>
        <w:rPr>
          <w:sz w:val="20"/>
          <w:szCs w:val="20"/>
        </w:rPr>
        <w:t>I-131</w:t>
      </w:r>
      <w:r w:rsidRPr="001A2B38">
        <w:rPr>
          <w:sz w:val="20"/>
          <w:szCs w:val="20"/>
        </w:rPr>
        <w:t xml:space="preserve"> decays in 24 days, what is the half-life of </w:t>
      </w:r>
      <w:r>
        <w:rPr>
          <w:sz w:val="20"/>
          <w:szCs w:val="20"/>
        </w:rPr>
        <w:t xml:space="preserve"> I-131?</w:t>
      </w:r>
      <w:r w:rsidRPr="001A2B38">
        <w:rPr>
          <w:sz w:val="20"/>
          <w:szCs w:val="20"/>
        </w:rPr>
        <w:t xml:space="preserve"> </w:t>
      </w:r>
    </w:p>
    <w:p w14:paraId="165F0676" w14:textId="77777777" w:rsidR="00423B12" w:rsidRDefault="00423B12" w:rsidP="00423B12">
      <w:pPr>
        <w:pStyle w:val="Default"/>
        <w:rPr>
          <w:sz w:val="23"/>
          <w:szCs w:val="23"/>
        </w:rPr>
      </w:pPr>
      <w:r>
        <w:rPr>
          <w:sz w:val="20"/>
          <w:szCs w:val="20"/>
        </w:rPr>
        <w:tab/>
      </w:r>
      <w:r w:rsidRPr="001A2B38">
        <w:rPr>
          <w:sz w:val="20"/>
          <w:szCs w:val="20"/>
        </w:rPr>
        <w:t xml:space="preserve">(A) 6 days </w:t>
      </w:r>
      <w:r>
        <w:rPr>
          <w:sz w:val="20"/>
          <w:szCs w:val="20"/>
        </w:rPr>
        <w:t xml:space="preserve">     </w:t>
      </w:r>
      <w:r w:rsidRPr="001A2B38">
        <w:rPr>
          <w:sz w:val="20"/>
          <w:szCs w:val="20"/>
        </w:rPr>
        <w:t xml:space="preserve">(B) 8 days </w:t>
      </w:r>
      <w:r>
        <w:rPr>
          <w:sz w:val="20"/>
          <w:szCs w:val="20"/>
        </w:rPr>
        <w:t xml:space="preserve">     </w:t>
      </w:r>
      <w:r w:rsidRPr="001A2B38">
        <w:rPr>
          <w:sz w:val="20"/>
          <w:szCs w:val="20"/>
        </w:rPr>
        <w:t xml:space="preserve">(C) 12 days </w:t>
      </w:r>
      <w:r>
        <w:rPr>
          <w:sz w:val="20"/>
          <w:szCs w:val="20"/>
        </w:rPr>
        <w:t xml:space="preserve">     </w:t>
      </w:r>
      <w:r w:rsidRPr="001A2B38">
        <w:rPr>
          <w:sz w:val="20"/>
          <w:szCs w:val="20"/>
        </w:rPr>
        <w:t xml:space="preserve">(D) 14 days </w:t>
      </w:r>
      <w:r>
        <w:rPr>
          <w:sz w:val="20"/>
          <w:szCs w:val="20"/>
        </w:rPr>
        <w:t xml:space="preserve">      </w:t>
      </w:r>
      <w:r w:rsidRPr="001A2B38">
        <w:rPr>
          <w:sz w:val="20"/>
          <w:szCs w:val="20"/>
        </w:rPr>
        <w:t>(E) 21 days</w:t>
      </w:r>
      <w:r>
        <w:rPr>
          <w:sz w:val="23"/>
          <w:szCs w:val="23"/>
        </w:rPr>
        <w:t xml:space="preserve"> </w:t>
      </w:r>
    </w:p>
    <w:p w14:paraId="56879F07" w14:textId="77777777" w:rsidR="00423B12" w:rsidRDefault="00423B12" w:rsidP="00423B12">
      <w:pPr>
        <w:pStyle w:val="Default"/>
        <w:rPr>
          <w:sz w:val="23"/>
          <w:szCs w:val="23"/>
        </w:rPr>
      </w:pPr>
    </w:p>
    <w:p w14:paraId="2BECB84B" w14:textId="77777777" w:rsidR="00423B12" w:rsidRDefault="00423B12" w:rsidP="00423B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50.  On the sun, hydrogen nuclei are put together to make helium.  What type of reaction is this?</w:t>
      </w:r>
    </w:p>
    <w:p w14:paraId="6A92CFA2" w14:textId="3366EC8A" w:rsidR="00BB4BB2" w:rsidRPr="00BC1384" w:rsidRDefault="00423B12" w:rsidP="00423B12">
      <w:pPr>
        <w:pStyle w:val="ListParagraph"/>
        <w:ind w:left="1440"/>
        <w:rPr>
          <w:rFonts w:ascii="Avenir Book" w:hAnsi="Avenir Book"/>
          <w:sz w:val="26"/>
          <w:szCs w:val="26"/>
        </w:rPr>
      </w:pPr>
      <w:r>
        <w:rPr>
          <w:sz w:val="20"/>
          <w:szCs w:val="20"/>
        </w:rPr>
        <w:tab/>
        <w:t>A.  fission</w:t>
      </w:r>
      <w:r>
        <w:rPr>
          <w:sz w:val="20"/>
          <w:szCs w:val="20"/>
        </w:rPr>
        <w:tab/>
        <w:t>B.  fusion</w:t>
      </w:r>
      <w:r>
        <w:rPr>
          <w:sz w:val="20"/>
          <w:szCs w:val="20"/>
        </w:rPr>
        <w:tab/>
        <w:t>C.  nuclear decay</w:t>
      </w:r>
      <w:r>
        <w:rPr>
          <w:sz w:val="20"/>
          <w:szCs w:val="20"/>
        </w:rPr>
        <w:tab/>
      </w:r>
      <w:r w:rsidR="00BB4BB2" w:rsidRPr="00BC1384">
        <w:rPr>
          <w:rFonts w:ascii="Avenir Book" w:hAnsi="Avenir Book"/>
          <w:sz w:val="26"/>
          <w:szCs w:val="26"/>
        </w:rPr>
        <w:t xml:space="preserve"> </w:t>
      </w:r>
    </w:p>
    <w:sectPr w:rsidR="00BB4BB2" w:rsidRPr="00BC1384" w:rsidSect="008C708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35885" w14:textId="77777777" w:rsidR="008C7089" w:rsidRDefault="008C7089" w:rsidP="008C7089">
      <w:r>
        <w:separator/>
      </w:r>
    </w:p>
  </w:endnote>
  <w:endnote w:type="continuationSeparator" w:id="0">
    <w:p w14:paraId="42DE573E" w14:textId="77777777" w:rsidR="008C7089" w:rsidRDefault="008C7089" w:rsidP="008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3B384" w14:textId="77777777" w:rsidR="008C7089" w:rsidRPr="008C7089" w:rsidRDefault="008C7089" w:rsidP="008C7089">
    <w:pPr>
      <w:pStyle w:val="Footer"/>
      <w:jc w:val="right"/>
      <w:rPr>
        <w:rFonts w:ascii="Avenir Book" w:hAnsi="Avenir Book"/>
      </w:rPr>
    </w:pPr>
    <w:r w:rsidRPr="008C7089">
      <w:rPr>
        <w:rStyle w:val="PageNumber"/>
        <w:rFonts w:ascii="Avenir Book" w:hAnsi="Avenir Book"/>
      </w:rPr>
      <w:fldChar w:fldCharType="begin"/>
    </w:r>
    <w:r w:rsidRPr="008C7089">
      <w:rPr>
        <w:rStyle w:val="PageNumber"/>
        <w:rFonts w:ascii="Avenir Book" w:hAnsi="Avenir Book"/>
      </w:rPr>
      <w:instrText xml:space="preserve"> PAGE </w:instrText>
    </w:r>
    <w:r w:rsidRPr="008C7089">
      <w:rPr>
        <w:rStyle w:val="PageNumber"/>
        <w:rFonts w:ascii="Avenir Book" w:hAnsi="Avenir Book"/>
      </w:rPr>
      <w:fldChar w:fldCharType="separate"/>
    </w:r>
    <w:r w:rsidR="00423B12">
      <w:rPr>
        <w:rStyle w:val="PageNumber"/>
        <w:rFonts w:ascii="Avenir Book" w:hAnsi="Avenir Book"/>
        <w:noProof/>
      </w:rPr>
      <w:t>1</w:t>
    </w:r>
    <w:r w:rsidRPr="008C7089">
      <w:rPr>
        <w:rStyle w:val="PageNumber"/>
        <w:rFonts w:ascii="Avenir Book" w:hAnsi="Avenir Book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1C624" w14:textId="77777777" w:rsidR="008C7089" w:rsidRDefault="008C7089" w:rsidP="008C7089">
      <w:r>
        <w:separator/>
      </w:r>
    </w:p>
  </w:footnote>
  <w:footnote w:type="continuationSeparator" w:id="0">
    <w:p w14:paraId="5C60A9B7" w14:textId="77777777" w:rsidR="008C7089" w:rsidRDefault="008C7089" w:rsidP="008C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517"/>
    <w:multiLevelType w:val="hybridMultilevel"/>
    <w:tmpl w:val="E13A2F86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1174"/>
    <w:multiLevelType w:val="hybridMultilevel"/>
    <w:tmpl w:val="72DAABE8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088"/>
    <w:multiLevelType w:val="hybridMultilevel"/>
    <w:tmpl w:val="BF78FE74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856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>
    <w:nsid w:val="096F0561"/>
    <w:multiLevelType w:val="hybridMultilevel"/>
    <w:tmpl w:val="2C60A5A4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B1EFF"/>
    <w:multiLevelType w:val="multilevel"/>
    <w:tmpl w:val="4D60E05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C225C"/>
    <w:multiLevelType w:val="hybridMultilevel"/>
    <w:tmpl w:val="BF62C84C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B1381"/>
    <w:multiLevelType w:val="multilevel"/>
    <w:tmpl w:val="34E47CA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A51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71B2EA7"/>
    <w:multiLevelType w:val="multilevel"/>
    <w:tmpl w:val="C234E578"/>
    <w:styleLink w:val="CurrentList1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8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330ED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F790DFF"/>
    <w:multiLevelType w:val="hybridMultilevel"/>
    <w:tmpl w:val="80F0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0CD3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3001D"/>
    <w:multiLevelType w:val="hybridMultilevel"/>
    <w:tmpl w:val="2154EA90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743"/>
    <w:multiLevelType w:val="hybridMultilevel"/>
    <w:tmpl w:val="E416DDE0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30126"/>
    <w:multiLevelType w:val="multilevel"/>
    <w:tmpl w:val="C9D0E96C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40627"/>
    <w:multiLevelType w:val="hybridMultilevel"/>
    <w:tmpl w:val="4D60E05E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375A0"/>
    <w:multiLevelType w:val="hybridMultilevel"/>
    <w:tmpl w:val="AE8A8F32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42967"/>
    <w:multiLevelType w:val="hybridMultilevel"/>
    <w:tmpl w:val="A104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8EF51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643B9"/>
    <w:multiLevelType w:val="hybridMultilevel"/>
    <w:tmpl w:val="C672AA8E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7727B"/>
    <w:multiLevelType w:val="multilevel"/>
    <w:tmpl w:val="76FE6D3C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750361A"/>
    <w:multiLevelType w:val="hybridMultilevel"/>
    <w:tmpl w:val="93E09B46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F74C0"/>
    <w:multiLevelType w:val="multilevel"/>
    <w:tmpl w:val="34E47CA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26FCE"/>
    <w:multiLevelType w:val="multilevel"/>
    <w:tmpl w:val="C630A78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E4A04"/>
    <w:multiLevelType w:val="hybridMultilevel"/>
    <w:tmpl w:val="9530DB0A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A7D7D"/>
    <w:multiLevelType w:val="hybridMultilevel"/>
    <w:tmpl w:val="1598AE04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45465"/>
    <w:multiLevelType w:val="hybridMultilevel"/>
    <w:tmpl w:val="BA446D20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86A01"/>
    <w:multiLevelType w:val="hybridMultilevel"/>
    <w:tmpl w:val="E1D41E38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C2A78"/>
    <w:multiLevelType w:val="hybridMultilevel"/>
    <w:tmpl w:val="080AC902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D0717"/>
    <w:multiLevelType w:val="hybridMultilevel"/>
    <w:tmpl w:val="75F248EA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033B0"/>
    <w:multiLevelType w:val="hybridMultilevel"/>
    <w:tmpl w:val="31C6D616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71E72"/>
    <w:multiLevelType w:val="hybridMultilevel"/>
    <w:tmpl w:val="7A3E1A2E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828F4"/>
    <w:multiLevelType w:val="hybridMultilevel"/>
    <w:tmpl w:val="C630A788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97F9E"/>
    <w:multiLevelType w:val="hybridMultilevel"/>
    <w:tmpl w:val="34E47CAE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C74B4"/>
    <w:multiLevelType w:val="hybridMultilevel"/>
    <w:tmpl w:val="D380913E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150FE"/>
    <w:multiLevelType w:val="multilevel"/>
    <w:tmpl w:val="C672AA8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727D"/>
    <w:multiLevelType w:val="multilevel"/>
    <w:tmpl w:val="72DA7D3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3349E"/>
    <w:multiLevelType w:val="hybridMultilevel"/>
    <w:tmpl w:val="B9BAA63E"/>
    <w:lvl w:ilvl="0" w:tplc="6A0CD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57739"/>
    <w:multiLevelType w:val="hybridMultilevel"/>
    <w:tmpl w:val="35AA03C0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2396E"/>
    <w:multiLevelType w:val="hybridMultilevel"/>
    <w:tmpl w:val="C234E578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F00AE"/>
    <w:multiLevelType w:val="hybridMultilevel"/>
    <w:tmpl w:val="6A6C1CCC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61FC6"/>
    <w:multiLevelType w:val="hybridMultilevel"/>
    <w:tmpl w:val="C9D0E96C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674BD"/>
    <w:multiLevelType w:val="hybridMultilevel"/>
    <w:tmpl w:val="72DA7D36"/>
    <w:lvl w:ilvl="0" w:tplc="2E96A3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37"/>
  </w:num>
  <w:num w:numId="4">
    <w:abstractNumId w:val="29"/>
  </w:num>
  <w:num w:numId="5">
    <w:abstractNumId w:val="30"/>
  </w:num>
  <w:num w:numId="6">
    <w:abstractNumId w:val="21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25"/>
  </w:num>
  <w:num w:numId="12">
    <w:abstractNumId w:val="31"/>
  </w:num>
  <w:num w:numId="13">
    <w:abstractNumId w:val="14"/>
  </w:num>
  <w:num w:numId="14">
    <w:abstractNumId w:val="0"/>
  </w:num>
  <w:num w:numId="15">
    <w:abstractNumId w:val="17"/>
  </w:num>
  <w:num w:numId="16">
    <w:abstractNumId w:val="26"/>
  </w:num>
  <w:num w:numId="17">
    <w:abstractNumId w:val="38"/>
  </w:num>
  <w:num w:numId="18">
    <w:abstractNumId w:val="13"/>
  </w:num>
  <w:num w:numId="19">
    <w:abstractNumId w:val="24"/>
  </w:num>
  <w:num w:numId="20">
    <w:abstractNumId w:val="40"/>
  </w:num>
  <w:num w:numId="21">
    <w:abstractNumId w:val="34"/>
  </w:num>
  <w:num w:numId="22">
    <w:abstractNumId w:val="28"/>
  </w:num>
  <w:num w:numId="23">
    <w:abstractNumId w:val="27"/>
  </w:num>
  <w:num w:numId="24">
    <w:abstractNumId w:val="33"/>
  </w:num>
  <w:num w:numId="25">
    <w:abstractNumId w:val="7"/>
  </w:num>
  <w:num w:numId="26">
    <w:abstractNumId w:val="41"/>
  </w:num>
  <w:num w:numId="27">
    <w:abstractNumId w:val="22"/>
  </w:num>
  <w:num w:numId="28">
    <w:abstractNumId w:val="16"/>
  </w:num>
  <w:num w:numId="29">
    <w:abstractNumId w:val="5"/>
  </w:num>
  <w:num w:numId="30">
    <w:abstractNumId w:val="15"/>
  </w:num>
  <w:num w:numId="31">
    <w:abstractNumId w:val="19"/>
  </w:num>
  <w:num w:numId="32">
    <w:abstractNumId w:val="35"/>
  </w:num>
  <w:num w:numId="33">
    <w:abstractNumId w:val="32"/>
  </w:num>
  <w:num w:numId="34">
    <w:abstractNumId w:val="23"/>
  </w:num>
  <w:num w:numId="35">
    <w:abstractNumId w:val="42"/>
  </w:num>
  <w:num w:numId="36">
    <w:abstractNumId w:val="36"/>
  </w:num>
  <w:num w:numId="37">
    <w:abstractNumId w:val="39"/>
  </w:num>
  <w:num w:numId="38">
    <w:abstractNumId w:val="20"/>
  </w:num>
  <w:num w:numId="39">
    <w:abstractNumId w:val="8"/>
  </w:num>
  <w:num w:numId="40">
    <w:abstractNumId w:val="9"/>
  </w:num>
  <w:num w:numId="41">
    <w:abstractNumId w:val="3"/>
  </w:num>
  <w:num w:numId="42">
    <w:abstractNumId w:val="11"/>
  </w:num>
  <w:num w:numId="4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EC"/>
    <w:rsid w:val="002722EC"/>
    <w:rsid w:val="002C18CD"/>
    <w:rsid w:val="00385A26"/>
    <w:rsid w:val="003F1E2A"/>
    <w:rsid w:val="00423B12"/>
    <w:rsid w:val="004F4D44"/>
    <w:rsid w:val="00593FD5"/>
    <w:rsid w:val="005D4823"/>
    <w:rsid w:val="008C7089"/>
    <w:rsid w:val="009460FF"/>
    <w:rsid w:val="00A02CFF"/>
    <w:rsid w:val="00A83A8F"/>
    <w:rsid w:val="00BB4BB2"/>
    <w:rsid w:val="00BC1384"/>
    <w:rsid w:val="00C10B55"/>
    <w:rsid w:val="00C76EE4"/>
    <w:rsid w:val="00E47A21"/>
    <w:rsid w:val="00F8279B"/>
    <w:rsid w:val="00FD2040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80A6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0FF"/>
    <w:pPr>
      <w:keepNext/>
      <w:keepLines/>
      <w:numPr>
        <w:numId w:val="4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0FF"/>
    <w:pPr>
      <w:keepNext/>
      <w:keepLines/>
      <w:numPr>
        <w:ilvl w:val="1"/>
        <w:numId w:val="4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0FF"/>
    <w:pPr>
      <w:keepNext/>
      <w:keepLines/>
      <w:numPr>
        <w:ilvl w:val="2"/>
        <w:numId w:val="4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0FF"/>
    <w:pPr>
      <w:keepNext/>
      <w:keepLines/>
      <w:numPr>
        <w:ilvl w:val="3"/>
        <w:numId w:val="4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0FF"/>
    <w:pPr>
      <w:keepNext/>
      <w:keepLines/>
      <w:numPr>
        <w:ilvl w:val="4"/>
        <w:numId w:val="4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0FF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0FF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0FF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0FF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FF"/>
    <w:rPr>
      <w:rFonts w:ascii="Lucida Grande" w:hAnsi="Lucida Grande" w:cs="Lucida Grande"/>
      <w:sz w:val="18"/>
      <w:szCs w:val="18"/>
    </w:rPr>
  </w:style>
  <w:style w:type="numbering" w:customStyle="1" w:styleId="CurrentList1">
    <w:name w:val="Current List1"/>
    <w:uiPriority w:val="99"/>
    <w:rsid w:val="009460FF"/>
    <w:pPr>
      <w:numPr>
        <w:numId w:val="4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460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0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0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0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0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0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0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60FF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9460FF"/>
    <w:pPr>
      <w:numPr>
        <w:numId w:val="42"/>
      </w:numPr>
    </w:pPr>
  </w:style>
  <w:style w:type="numbering" w:styleId="111111">
    <w:name w:val="Outline List 2"/>
    <w:basedOn w:val="NoList"/>
    <w:uiPriority w:val="99"/>
    <w:semiHidden/>
    <w:unhideWhenUsed/>
    <w:rsid w:val="009460FF"/>
    <w:pPr>
      <w:numPr>
        <w:numId w:val="43"/>
      </w:numPr>
    </w:pPr>
  </w:style>
  <w:style w:type="paragraph" w:styleId="Header">
    <w:name w:val="header"/>
    <w:basedOn w:val="Normal"/>
    <w:link w:val="HeaderChar"/>
    <w:uiPriority w:val="99"/>
    <w:unhideWhenUsed/>
    <w:rsid w:val="008C7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089"/>
  </w:style>
  <w:style w:type="paragraph" w:styleId="Footer">
    <w:name w:val="footer"/>
    <w:basedOn w:val="Normal"/>
    <w:link w:val="FooterChar"/>
    <w:uiPriority w:val="99"/>
    <w:unhideWhenUsed/>
    <w:rsid w:val="008C7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089"/>
  </w:style>
  <w:style w:type="character" w:styleId="PageNumber">
    <w:name w:val="page number"/>
    <w:basedOn w:val="DefaultParagraphFont"/>
    <w:uiPriority w:val="99"/>
    <w:semiHidden/>
    <w:unhideWhenUsed/>
    <w:rsid w:val="008C7089"/>
  </w:style>
  <w:style w:type="paragraph" w:styleId="BodyText">
    <w:name w:val="Body Text"/>
    <w:basedOn w:val="Normal"/>
    <w:link w:val="BodyTextChar"/>
    <w:semiHidden/>
    <w:rsid w:val="00423B12"/>
    <w:rPr>
      <w:rFonts w:ascii="Geneva" w:eastAsia="Times New Roman" w:hAnsi="Geneva" w:cs="Courier New"/>
      <w:noProof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23B12"/>
    <w:rPr>
      <w:rFonts w:ascii="Geneva" w:eastAsia="Times New Roman" w:hAnsi="Geneva" w:cs="Courier New"/>
      <w:noProof/>
      <w:sz w:val="22"/>
    </w:rPr>
  </w:style>
  <w:style w:type="paragraph" w:customStyle="1" w:styleId="Default">
    <w:name w:val="Default"/>
    <w:rsid w:val="00423B1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0FF"/>
    <w:pPr>
      <w:keepNext/>
      <w:keepLines/>
      <w:numPr>
        <w:numId w:val="4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0FF"/>
    <w:pPr>
      <w:keepNext/>
      <w:keepLines/>
      <w:numPr>
        <w:ilvl w:val="1"/>
        <w:numId w:val="4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0FF"/>
    <w:pPr>
      <w:keepNext/>
      <w:keepLines/>
      <w:numPr>
        <w:ilvl w:val="2"/>
        <w:numId w:val="4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0FF"/>
    <w:pPr>
      <w:keepNext/>
      <w:keepLines/>
      <w:numPr>
        <w:ilvl w:val="3"/>
        <w:numId w:val="4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0FF"/>
    <w:pPr>
      <w:keepNext/>
      <w:keepLines/>
      <w:numPr>
        <w:ilvl w:val="4"/>
        <w:numId w:val="4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0FF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0FF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0FF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0FF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FF"/>
    <w:rPr>
      <w:rFonts w:ascii="Lucida Grande" w:hAnsi="Lucida Grande" w:cs="Lucida Grande"/>
      <w:sz w:val="18"/>
      <w:szCs w:val="18"/>
    </w:rPr>
  </w:style>
  <w:style w:type="numbering" w:customStyle="1" w:styleId="CurrentList1">
    <w:name w:val="Current List1"/>
    <w:uiPriority w:val="99"/>
    <w:rsid w:val="009460FF"/>
    <w:pPr>
      <w:numPr>
        <w:numId w:val="4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460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0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0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0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0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0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0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60FF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9460FF"/>
    <w:pPr>
      <w:numPr>
        <w:numId w:val="42"/>
      </w:numPr>
    </w:pPr>
  </w:style>
  <w:style w:type="numbering" w:styleId="111111">
    <w:name w:val="Outline List 2"/>
    <w:basedOn w:val="NoList"/>
    <w:uiPriority w:val="99"/>
    <w:semiHidden/>
    <w:unhideWhenUsed/>
    <w:rsid w:val="009460FF"/>
    <w:pPr>
      <w:numPr>
        <w:numId w:val="43"/>
      </w:numPr>
    </w:pPr>
  </w:style>
  <w:style w:type="paragraph" w:styleId="Header">
    <w:name w:val="header"/>
    <w:basedOn w:val="Normal"/>
    <w:link w:val="HeaderChar"/>
    <w:uiPriority w:val="99"/>
    <w:unhideWhenUsed/>
    <w:rsid w:val="008C7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089"/>
  </w:style>
  <w:style w:type="paragraph" w:styleId="Footer">
    <w:name w:val="footer"/>
    <w:basedOn w:val="Normal"/>
    <w:link w:val="FooterChar"/>
    <w:uiPriority w:val="99"/>
    <w:unhideWhenUsed/>
    <w:rsid w:val="008C7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089"/>
  </w:style>
  <w:style w:type="character" w:styleId="PageNumber">
    <w:name w:val="page number"/>
    <w:basedOn w:val="DefaultParagraphFont"/>
    <w:uiPriority w:val="99"/>
    <w:semiHidden/>
    <w:unhideWhenUsed/>
    <w:rsid w:val="008C7089"/>
  </w:style>
  <w:style w:type="paragraph" w:styleId="BodyText">
    <w:name w:val="Body Text"/>
    <w:basedOn w:val="Normal"/>
    <w:link w:val="BodyTextChar"/>
    <w:semiHidden/>
    <w:rsid w:val="00423B12"/>
    <w:rPr>
      <w:rFonts w:ascii="Geneva" w:eastAsia="Times New Roman" w:hAnsi="Geneva" w:cs="Courier New"/>
      <w:noProof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23B12"/>
    <w:rPr>
      <w:rFonts w:ascii="Geneva" w:eastAsia="Times New Roman" w:hAnsi="Geneva" w:cs="Courier New"/>
      <w:noProof/>
      <w:sz w:val="22"/>
    </w:rPr>
  </w:style>
  <w:style w:type="paragraph" w:customStyle="1" w:styleId="Default">
    <w:name w:val="Default"/>
    <w:rsid w:val="00423B1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4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dotted" w:sz="12" w:space="5" w:color="CCCCCC"/>
            <w:right w:val="none" w:sz="0" w:space="0" w:color="auto"/>
          </w:divBdr>
        </w:div>
      </w:divsChild>
    </w:div>
    <w:div w:id="715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dotted" w:sz="12" w:space="5" w:color="CCCCCC"/>
            <w:right w:val="none" w:sz="0" w:space="0" w:color="auto"/>
          </w:divBdr>
        </w:div>
      </w:divsChild>
    </w:div>
    <w:div w:id="2116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DFE2D-4AAA-FE4B-9C5F-48FEB4FE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0</Words>
  <Characters>6333</Characters>
  <Application>Microsoft Macintosh Word</Application>
  <DocSecurity>0</DocSecurity>
  <Lines>52</Lines>
  <Paragraphs>14</Paragraphs>
  <ScaleCrop>false</ScaleCrop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Elizabeth McBride</dc:creator>
  <cp:keywords/>
  <dc:description/>
  <cp:lastModifiedBy>Steven Seaford</cp:lastModifiedBy>
  <cp:revision>3</cp:revision>
  <dcterms:created xsi:type="dcterms:W3CDTF">2015-05-14T13:12:00Z</dcterms:created>
  <dcterms:modified xsi:type="dcterms:W3CDTF">2015-05-14T13:17:00Z</dcterms:modified>
</cp:coreProperties>
</file>